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5FE82" w14:textId="77777777" w:rsidR="00C109C8" w:rsidRDefault="00C109C8" w:rsidP="00413E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361AA7" w14:textId="77777777" w:rsidR="00D74F3A" w:rsidRPr="00971C4E" w:rsidRDefault="00413EDB" w:rsidP="00413E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31927" w:rsidRPr="00971C4E">
        <w:rPr>
          <w:rFonts w:ascii="Times New Roman" w:hAnsi="Times New Roman" w:cs="Times New Roman"/>
          <w:b/>
          <w:sz w:val="24"/>
          <w:szCs w:val="24"/>
        </w:rPr>
        <w:t>REPUBLIKA  HRVATSKA</w:t>
      </w:r>
    </w:p>
    <w:p w14:paraId="09A97B59" w14:textId="77777777" w:rsidR="00A31927" w:rsidRPr="00A026F1" w:rsidRDefault="00A31927" w:rsidP="00413E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312575" w:rsidRPr="00971C4E">
        <w:rPr>
          <w:rFonts w:ascii="Times New Roman" w:hAnsi="Times New Roman" w:cs="Times New Roman"/>
          <w:b/>
          <w:sz w:val="24"/>
          <w:szCs w:val="24"/>
        </w:rPr>
        <w:t>„Antun i Stjepan Radić“</w:t>
      </w:r>
    </w:p>
    <w:p w14:paraId="45EDB06A" w14:textId="77777777" w:rsidR="00EC0C1B" w:rsidRDefault="00A026F1" w:rsidP="00B675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26F1">
        <w:rPr>
          <w:rFonts w:ascii="Times New Roman" w:hAnsi="Times New Roman" w:cs="Times New Roman"/>
          <w:b/>
          <w:sz w:val="24"/>
          <w:szCs w:val="24"/>
        </w:rPr>
        <w:t>Miroslava Krleže 2, 32260 Gunja</w:t>
      </w:r>
    </w:p>
    <w:p w14:paraId="4A95BD5B" w14:textId="0E727E91" w:rsidR="00A31927" w:rsidRPr="005D1525" w:rsidRDefault="00312575" w:rsidP="00B67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FA1759" w:rsidRPr="005D1525">
        <w:rPr>
          <w:rFonts w:ascii="Times New Roman" w:hAnsi="Times New Roman" w:cs="Times New Roman"/>
          <w:sz w:val="24"/>
          <w:szCs w:val="24"/>
        </w:rPr>
        <w:t>KLASA:</w:t>
      </w:r>
      <w:r w:rsidR="00EC0C1B" w:rsidRPr="005D1525">
        <w:rPr>
          <w:rFonts w:ascii="Times New Roman" w:hAnsi="Times New Roman" w:cs="Times New Roman"/>
          <w:sz w:val="24"/>
          <w:szCs w:val="24"/>
        </w:rPr>
        <w:t xml:space="preserve"> 602-02/2</w:t>
      </w:r>
      <w:r w:rsidR="00D54F5F" w:rsidRPr="005D1525">
        <w:rPr>
          <w:rFonts w:ascii="Times New Roman" w:hAnsi="Times New Roman" w:cs="Times New Roman"/>
          <w:sz w:val="24"/>
          <w:szCs w:val="24"/>
        </w:rPr>
        <w:t>2</w:t>
      </w:r>
      <w:r w:rsidR="00EC0C1B" w:rsidRPr="005D1525">
        <w:rPr>
          <w:rFonts w:ascii="Times New Roman" w:hAnsi="Times New Roman" w:cs="Times New Roman"/>
          <w:sz w:val="24"/>
          <w:szCs w:val="24"/>
        </w:rPr>
        <w:t>-05/</w:t>
      </w:r>
      <w:r w:rsidR="005D1525">
        <w:rPr>
          <w:rFonts w:ascii="Times New Roman" w:hAnsi="Times New Roman" w:cs="Times New Roman"/>
          <w:sz w:val="24"/>
          <w:szCs w:val="24"/>
        </w:rPr>
        <w:t>09</w:t>
      </w:r>
      <w:bookmarkStart w:id="0" w:name="_GoBack"/>
      <w:bookmarkEnd w:id="0"/>
    </w:p>
    <w:p w14:paraId="6D8E26A5" w14:textId="357074B0" w:rsidR="00B675E0" w:rsidRPr="005D1525" w:rsidRDefault="00330B7E" w:rsidP="00B67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525">
        <w:rPr>
          <w:rFonts w:ascii="Times New Roman" w:hAnsi="Times New Roman" w:cs="Times New Roman"/>
          <w:sz w:val="24"/>
          <w:szCs w:val="24"/>
        </w:rPr>
        <w:t>URBROJ:</w:t>
      </w:r>
      <w:r w:rsidR="00EC0C1B" w:rsidRPr="005D1525">
        <w:rPr>
          <w:rFonts w:ascii="Times New Roman" w:hAnsi="Times New Roman" w:cs="Times New Roman"/>
          <w:sz w:val="24"/>
          <w:szCs w:val="24"/>
        </w:rPr>
        <w:t xml:space="preserve"> 2</w:t>
      </w:r>
      <w:r w:rsidR="00D54F5F" w:rsidRPr="005D1525">
        <w:rPr>
          <w:rFonts w:ascii="Times New Roman" w:hAnsi="Times New Roman" w:cs="Times New Roman"/>
          <w:sz w:val="24"/>
          <w:szCs w:val="24"/>
        </w:rPr>
        <w:t>196-66-01-22-1</w:t>
      </w:r>
      <w:r w:rsidRPr="005D15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D78F0" w14:textId="7DA03BD8" w:rsidR="00A31927" w:rsidRPr="005D1525" w:rsidRDefault="00FA1759" w:rsidP="00B675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52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B675E0" w:rsidRPr="005D1525">
        <w:rPr>
          <w:rFonts w:ascii="Times New Roman" w:hAnsi="Times New Roman" w:cs="Times New Roman"/>
          <w:sz w:val="24"/>
          <w:szCs w:val="24"/>
        </w:rPr>
        <w:t>Gunji</w:t>
      </w:r>
      <w:proofErr w:type="spellEnd"/>
      <w:r w:rsidRPr="005D1525">
        <w:rPr>
          <w:rFonts w:ascii="Times New Roman" w:hAnsi="Times New Roman" w:cs="Times New Roman"/>
          <w:sz w:val="24"/>
          <w:szCs w:val="24"/>
        </w:rPr>
        <w:t>,</w:t>
      </w:r>
      <w:r w:rsidR="000F3823" w:rsidRPr="005D1525">
        <w:rPr>
          <w:rFonts w:ascii="Times New Roman" w:hAnsi="Times New Roman" w:cs="Times New Roman"/>
          <w:sz w:val="24"/>
          <w:szCs w:val="24"/>
        </w:rPr>
        <w:t xml:space="preserve"> </w:t>
      </w:r>
      <w:r w:rsidR="00D54F5F" w:rsidRPr="005D1525">
        <w:rPr>
          <w:rFonts w:ascii="Times New Roman" w:hAnsi="Times New Roman" w:cs="Times New Roman"/>
          <w:sz w:val="24"/>
          <w:szCs w:val="24"/>
        </w:rPr>
        <w:t>07</w:t>
      </w:r>
      <w:r w:rsidR="00971C4E" w:rsidRPr="005D1525">
        <w:rPr>
          <w:rFonts w:ascii="Times New Roman" w:hAnsi="Times New Roman" w:cs="Times New Roman"/>
          <w:sz w:val="24"/>
          <w:szCs w:val="24"/>
        </w:rPr>
        <w:t>.</w:t>
      </w:r>
      <w:r w:rsidR="00B65CD7" w:rsidRPr="005D1525">
        <w:rPr>
          <w:rFonts w:ascii="Times New Roman" w:hAnsi="Times New Roman" w:cs="Times New Roman"/>
          <w:sz w:val="24"/>
          <w:szCs w:val="24"/>
        </w:rPr>
        <w:t xml:space="preserve"> listopada </w:t>
      </w:r>
      <w:r w:rsidR="000A139E" w:rsidRPr="005D1525">
        <w:rPr>
          <w:rFonts w:ascii="Times New Roman" w:hAnsi="Times New Roman" w:cs="Times New Roman"/>
          <w:sz w:val="24"/>
          <w:szCs w:val="24"/>
        </w:rPr>
        <w:t>20</w:t>
      </w:r>
      <w:r w:rsidR="00B675E0" w:rsidRPr="005D1525">
        <w:rPr>
          <w:rFonts w:ascii="Times New Roman" w:hAnsi="Times New Roman" w:cs="Times New Roman"/>
          <w:sz w:val="24"/>
          <w:szCs w:val="24"/>
        </w:rPr>
        <w:t>2</w:t>
      </w:r>
      <w:r w:rsidR="00D54F5F" w:rsidRPr="005D1525">
        <w:rPr>
          <w:rFonts w:ascii="Times New Roman" w:hAnsi="Times New Roman" w:cs="Times New Roman"/>
          <w:sz w:val="24"/>
          <w:szCs w:val="24"/>
        </w:rPr>
        <w:t>2</w:t>
      </w:r>
      <w:r w:rsidR="000A139E" w:rsidRPr="005D1525">
        <w:rPr>
          <w:rFonts w:ascii="Times New Roman" w:hAnsi="Times New Roman" w:cs="Times New Roman"/>
          <w:sz w:val="24"/>
          <w:szCs w:val="24"/>
        </w:rPr>
        <w:t>.</w:t>
      </w:r>
      <w:r w:rsidR="000041BD" w:rsidRPr="005D1525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5FC53F5D" w14:textId="77777777" w:rsidR="003A1052" w:rsidRPr="00971C4E" w:rsidRDefault="003A1052">
      <w:pPr>
        <w:rPr>
          <w:rFonts w:ascii="Times New Roman" w:hAnsi="Times New Roman" w:cs="Times New Roman"/>
          <w:sz w:val="24"/>
          <w:szCs w:val="24"/>
        </w:rPr>
      </w:pPr>
    </w:p>
    <w:p w14:paraId="2D1CCB1F" w14:textId="44946635" w:rsidR="003A1052" w:rsidRPr="00971C4E" w:rsidRDefault="00971C4E" w:rsidP="001A3DE7">
      <w:pPr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Temeljem čl.</w:t>
      </w:r>
      <w:r w:rsidR="001A3DE7">
        <w:rPr>
          <w:rFonts w:ascii="Times New Roman" w:hAnsi="Times New Roman" w:cs="Times New Roman"/>
          <w:sz w:val="24"/>
          <w:szCs w:val="24"/>
        </w:rPr>
        <w:t xml:space="preserve"> 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107.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Zako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na </w:t>
      </w:r>
      <w:r w:rsidR="00A31927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</w:t>
      </w:r>
      <w:r w:rsidR="004236B7" w:rsidRPr="00971C4E">
        <w:rPr>
          <w:rFonts w:ascii="Times New Roman" w:hAnsi="Times New Roman" w:cs="Times New Roman"/>
          <w:sz w:val="24"/>
          <w:szCs w:val="24"/>
        </w:rPr>
        <w:t xml:space="preserve"> i s</w:t>
      </w:r>
      <w:r w:rsidRPr="00971C4E">
        <w:rPr>
          <w:rFonts w:ascii="Times New Roman" w:hAnsi="Times New Roman" w:cs="Times New Roman"/>
          <w:sz w:val="24"/>
          <w:szCs w:val="24"/>
        </w:rPr>
        <w:t xml:space="preserve">rednjoj školi (NN 87/08, </w:t>
      </w:r>
      <w:r w:rsidR="004C6E8C" w:rsidRPr="00971C4E">
        <w:rPr>
          <w:rFonts w:ascii="Times New Roman" w:hAnsi="Times New Roman" w:cs="Times New Roman"/>
          <w:sz w:val="24"/>
          <w:szCs w:val="24"/>
        </w:rPr>
        <w:t>86/09, 92/10, 105</w:t>
      </w:r>
      <w:r w:rsidRPr="00971C4E">
        <w:rPr>
          <w:rFonts w:ascii="Times New Roman" w:hAnsi="Times New Roman" w:cs="Times New Roman"/>
          <w:sz w:val="24"/>
          <w:szCs w:val="24"/>
        </w:rPr>
        <w:t xml:space="preserve">/10, 90/11, 5/12, 16/12, 86/12, 126/12, </w:t>
      </w:r>
      <w:r w:rsidR="004C6E8C" w:rsidRPr="00971C4E">
        <w:rPr>
          <w:rFonts w:ascii="Times New Roman" w:hAnsi="Times New Roman" w:cs="Times New Roman"/>
          <w:sz w:val="24"/>
          <w:szCs w:val="24"/>
        </w:rPr>
        <w:t>94/13, 152/14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0</w:t>
      </w:r>
      <w:r w:rsidR="004236B7" w:rsidRPr="00971C4E">
        <w:rPr>
          <w:rFonts w:ascii="Times New Roman" w:hAnsi="Times New Roman" w:cs="Times New Roman"/>
          <w:sz w:val="24"/>
          <w:szCs w:val="24"/>
        </w:rPr>
        <w:t>7/17</w:t>
      </w:r>
      <w:r w:rsidRPr="00971C4E">
        <w:rPr>
          <w:rFonts w:ascii="Times New Roman" w:hAnsi="Times New Roman" w:cs="Times New Roman"/>
          <w:sz w:val="24"/>
          <w:szCs w:val="24"/>
        </w:rPr>
        <w:t xml:space="preserve">, </w:t>
      </w:r>
      <w:r w:rsidR="00570951" w:rsidRPr="00971C4E">
        <w:rPr>
          <w:rFonts w:ascii="Times New Roman" w:hAnsi="Times New Roman" w:cs="Times New Roman"/>
          <w:sz w:val="24"/>
          <w:szCs w:val="24"/>
        </w:rPr>
        <w:t>68/18</w:t>
      </w:r>
      <w:r w:rsidRPr="00971C4E">
        <w:rPr>
          <w:rFonts w:ascii="Times New Roman" w:hAnsi="Times New Roman" w:cs="Times New Roman"/>
          <w:sz w:val="24"/>
          <w:szCs w:val="24"/>
        </w:rPr>
        <w:t>, 98/19, 64/20</w:t>
      </w:r>
      <w:r w:rsidR="004236B7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</w:t>
      </w:r>
      <w:r w:rsidR="001D6A66">
        <w:rPr>
          <w:rFonts w:ascii="Times New Roman" w:hAnsi="Times New Roman" w:cs="Times New Roman"/>
          <w:sz w:val="24"/>
          <w:szCs w:val="24"/>
        </w:rPr>
        <w:t xml:space="preserve">čl. </w:t>
      </w:r>
      <w:r w:rsidR="00E834DC">
        <w:rPr>
          <w:rFonts w:ascii="Times New Roman" w:hAnsi="Times New Roman" w:cs="Times New Roman"/>
          <w:sz w:val="24"/>
          <w:szCs w:val="24"/>
        </w:rPr>
        <w:t>7</w:t>
      </w:r>
      <w:r w:rsidR="001D6A66">
        <w:rPr>
          <w:rFonts w:ascii="Times New Roman" w:hAnsi="Times New Roman" w:cs="Times New Roman"/>
          <w:sz w:val="24"/>
          <w:szCs w:val="24"/>
        </w:rPr>
        <w:t>.</w:t>
      </w:r>
      <w:r w:rsidR="00E834DC">
        <w:rPr>
          <w:rFonts w:ascii="Times New Roman" w:hAnsi="Times New Roman" w:cs="Times New Roman"/>
          <w:sz w:val="24"/>
          <w:szCs w:val="24"/>
        </w:rPr>
        <w:t xml:space="preserve"> i 8. </w:t>
      </w:r>
      <w:r>
        <w:rPr>
          <w:rFonts w:ascii="Times New Roman" w:hAnsi="Times New Roman" w:cs="Times New Roman"/>
          <w:sz w:val="24"/>
          <w:szCs w:val="24"/>
        </w:rPr>
        <w:t>Pravilnika o</w:t>
      </w:r>
      <w:r w:rsidR="00E83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upku zapošljavanja</w:t>
      </w:r>
      <w:r w:rsidR="00E834DC">
        <w:rPr>
          <w:rFonts w:ascii="Times New Roman" w:hAnsi="Times New Roman" w:cs="Times New Roman"/>
          <w:sz w:val="24"/>
          <w:szCs w:val="24"/>
        </w:rPr>
        <w:t xml:space="preserve"> te procjeni i vrednovanju kandidata za zapošljavanje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4236B7" w:rsidRPr="00971C4E">
        <w:rPr>
          <w:rFonts w:ascii="Times New Roman" w:hAnsi="Times New Roman" w:cs="Times New Roman"/>
          <w:sz w:val="24"/>
          <w:szCs w:val="24"/>
        </w:rPr>
        <w:t>ravnatelj</w:t>
      </w:r>
      <w:r w:rsidR="00D014BB">
        <w:rPr>
          <w:rFonts w:ascii="Times New Roman" w:hAnsi="Times New Roman" w:cs="Times New Roman"/>
          <w:sz w:val="24"/>
          <w:szCs w:val="24"/>
        </w:rPr>
        <w:t>ica</w:t>
      </w:r>
      <w:r w:rsidR="00E834DC">
        <w:rPr>
          <w:rFonts w:ascii="Times New Roman" w:hAnsi="Times New Roman" w:cs="Times New Roman"/>
          <w:sz w:val="24"/>
          <w:szCs w:val="24"/>
        </w:rPr>
        <w:t xml:space="preserve"> Škole </w:t>
      </w:r>
      <w:r w:rsidR="004236B7" w:rsidRPr="00971C4E">
        <w:rPr>
          <w:rFonts w:ascii="Times New Roman" w:hAnsi="Times New Roman" w:cs="Times New Roman"/>
          <w:sz w:val="24"/>
          <w:szCs w:val="24"/>
        </w:rPr>
        <w:t>raspisuje</w:t>
      </w:r>
    </w:p>
    <w:p w14:paraId="44A93EA0" w14:textId="77777777" w:rsidR="00570951" w:rsidRPr="00971C4E" w:rsidRDefault="00570951">
      <w:pPr>
        <w:rPr>
          <w:rFonts w:ascii="Times New Roman" w:hAnsi="Times New Roman" w:cs="Times New Roman"/>
          <w:sz w:val="24"/>
          <w:szCs w:val="24"/>
        </w:rPr>
      </w:pPr>
    </w:p>
    <w:p w14:paraId="2BD45C37" w14:textId="77777777" w:rsidR="00A31927" w:rsidRPr="00971C4E" w:rsidRDefault="00A31927" w:rsidP="00B675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N  A  T  J  E  Č  A  J</w:t>
      </w:r>
    </w:p>
    <w:p w14:paraId="0CE26687" w14:textId="77777777" w:rsidR="000A139E" w:rsidRPr="00971C4E" w:rsidRDefault="00721624" w:rsidP="00B675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766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snivanje </w:t>
      </w:r>
      <w:r w:rsidR="00C76622">
        <w:rPr>
          <w:rFonts w:ascii="Times New Roman" w:hAnsi="Times New Roman" w:cs="Times New Roman"/>
          <w:sz w:val="24"/>
          <w:szCs w:val="24"/>
        </w:rPr>
        <w:t>rad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C76622">
        <w:rPr>
          <w:rFonts w:ascii="Times New Roman" w:hAnsi="Times New Roman" w:cs="Times New Roman"/>
          <w:sz w:val="24"/>
          <w:szCs w:val="24"/>
        </w:rPr>
        <w:t xml:space="preserve"> odnos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6483F387" w14:textId="77777777" w:rsidR="00217324" w:rsidRPr="00971C4E" w:rsidRDefault="00217324" w:rsidP="00F30CC4">
      <w:pPr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35225B82" w14:textId="26C55DC6" w:rsidR="00217324" w:rsidRPr="00971C4E" w:rsidRDefault="001A3DE7" w:rsidP="000A25B8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ČITELJ/ICA</w:t>
      </w:r>
      <w:r w:rsidR="002400D4">
        <w:rPr>
          <w:rFonts w:ascii="Times New Roman" w:hAnsi="Times New Roman" w:cs="Times New Roman"/>
          <w:b/>
          <w:sz w:val="24"/>
          <w:szCs w:val="24"/>
        </w:rPr>
        <w:t xml:space="preserve"> LIKOVNE KULTURE</w:t>
      </w:r>
      <w:r w:rsidR="00F30CC4" w:rsidRPr="00971C4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17324" w:rsidRPr="00971C4E">
        <w:rPr>
          <w:rFonts w:ascii="Times New Roman" w:hAnsi="Times New Roman" w:cs="Times New Roman"/>
          <w:sz w:val="24"/>
          <w:szCs w:val="24"/>
        </w:rPr>
        <w:t>1 izvršitelj</w:t>
      </w:r>
      <w:r w:rsidR="001D6A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D6A66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A40E22">
        <w:rPr>
          <w:rFonts w:ascii="Times New Roman" w:hAnsi="Times New Roman" w:cs="Times New Roman"/>
          <w:sz w:val="24"/>
          <w:szCs w:val="24"/>
        </w:rPr>
        <w:t xml:space="preserve"> </w:t>
      </w:r>
      <w:r w:rsidR="00111675" w:rsidRPr="00971C4E">
        <w:rPr>
          <w:rFonts w:ascii="Times New Roman" w:hAnsi="Times New Roman" w:cs="Times New Roman"/>
          <w:sz w:val="24"/>
          <w:szCs w:val="24"/>
        </w:rPr>
        <w:t>na</w:t>
      </w:r>
      <w:r w:rsidR="002400D4">
        <w:rPr>
          <w:rFonts w:ascii="Times New Roman" w:hAnsi="Times New Roman" w:cs="Times New Roman"/>
          <w:sz w:val="24"/>
          <w:szCs w:val="24"/>
        </w:rPr>
        <w:t xml:space="preserve"> </w:t>
      </w:r>
      <w:r w:rsidR="00F30CC4" w:rsidRPr="00971C4E">
        <w:rPr>
          <w:rFonts w:ascii="Times New Roman" w:hAnsi="Times New Roman" w:cs="Times New Roman"/>
          <w:sz w:val="24"/>
          <w:szCs w:val="24"/>
        </w:rPr>
        <w:t>određeno</w:t>
      </w:r>
      <w:r w:rsidR="000A25B8">
        <w:rPr>
          <w:rFonts w:ascii="Times New Roman" w:hAnsi="Times New Roman" w:cs="Times New Roman"/>
          <w:sz w:val="24"/>
          <w:szCs w:val="24"/>
        </w:rPr>
        <w:t xml:space="preserve"> </w:t>
      </w:r>
      <w:r w:rsidR="002400D4">
        <w:rPr>
          <w:rFonts w:ascii="Times New Roman" w:hAnsi="Times New Roman" w:cs="Times New Roman"/>
          <w:sz w:val="24"/>
          <w:szCs w:val="24"/>
        </w:rPr>
        <w:t>ne</w:t>
      </w:r>
      <w:r w:rsidR="00217324" w:rsidRPr="00971C4E">
        <w:rPr>
          <w:rFonts w:ascii="Times New Roman" w:hAnsi="Times New Roman" w:cs="Times New Roman"/>
          <w:sz w:val="24"/>
          <w:szCs w:val="24"/>
        </w:rPr>
        <w:t>puno</w:t>
      </w:r>
      <w:r w:rsidR="00111675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="00217324" w:rsidRPr="00971C4E">
        <w:rPr>
          <w:rFonts w:ascii="Times New Roman" w:hAnsi="Times New Roman" w:cs="Times New Roman"/>
          <w:sz w:val="24"/>
          <w:szCs w:val="24"/>
        </w:rPr>
        <w:t>radno vrijeme</w:t>
      </w:r>
      <w:r w:rsidR="002400D4">
        <w:rPr>
          <w:rFonts w:ascii="Times New Roman" w:hAnsi="Times New Roman" w:cs="Times New Roman"/>
          <w:sz w:val="24"/>
          <w:szCs w:val="24"/>
        </w:rPr>
        <w:t xml:space="preserve"> (18 sati tjedno</w:t>
      </w:r>
      <w:r w:rsidR="00245EC6">
        <w:rPr>
          <w:rFonts w:ascii="Times New Roman" w:hAnsi="Times New Roman" w:cs="Times New Roman"/>
          <w:sz w:val="24"/>
          <w:szCs w:val="24"/>
        </w:rPr>
        <w:t>)</w:t>
      </w:r>
      <w:r w:rsidR="00A9657E">
        <w:rPr>
          <w:rFonts w:ascii="Times New Roman" w:hAnsi="Times New Roman" w:cs="Times New Roman"/>
          <w:sz w:val="24"/>
          <w:szCs w:val="24"/>
        </w:rPr>
        <w:t xml:space="preserve"> </w:t>
      </w:r>
      <w:r w:rsidR="002400D4">
        <w:rPr>
          <w:rFonts w:ascii="Times New Roman" w:hAnsi="Times New Roman" w:cs="Times New Roman"/>
          <w:sz w:val="24"/>
          <w:szCs w:val="24"/>
        </w:rPr>
        <w:t>- do povratka djelatnice s bolovanja</w:t>
      </w:r>
      <w:r w:rsidR="00EC0C1B">
        <w:rPr>
          <w:rFonts w:ascii="Times New Roman" w:hAnsi="Times New Roman" w:cs="Times New Roman"/>
          <w:sz w:val="24"/>
          <w:szCs w:val="24"/>
        </w:rPr>
        <w:t>, mjesto rada Osnovna škola „Antun i Stjepan Radić“, Miroslava Krleže 2</w:t>
      </w:r>
      <w:r w:rsidR="000E5224">
        <w:rPr>
          <w:rFonts w:ascii="Times New Roman" w:hAnsi="Times New Roman" w:cs="Times New Roman"/>
          <w:sz w:val="24"/>
          <w:szCs w:val="24"/>
        </w:rPr>
        <w:t xml:space="preserve">, </w:t>
      </w:r>
      <w:r w:rsidR="00EC0C1B">
        <w:rPr>
          <w:rFonts w:ascii="Times New Roman" w:hAnsi="Times New Roman" w:cs="Times New Roman"/>
          <w:sz w:val="24"/>
          <w:szCs w:val="24"/>
        </w:rPr>
        <w:t>32260 Gunja</w:t>
      </w:r>
    </w:p>
    <w:p w14:paraId="021D5F6D" w14:textId="77777777" w:rsidR="004A067A" w:rsidRPr="00971C4E" w:rsidRDefault="004A067A" w:rsidP="000A25B8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279DE" w14:textId="77777777" w:rsidR="004A067A" w:rsidRPr="00971C4E" w:rsidRDefault="004A067A" w:rsidP="000752A3">
      <w:pPr>
        <w:pStyle w:val="Odlomakpopisa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D96F962" w14:textId="77777777" w:rsidR="004B301D" w:rsidRDefault="00A31927" w:rsidP="004B301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U</w:t>
      </w:r>
      <w:r w:rsidR="003B734B" w:rsidRPr="00971C4E">
        <w:rPr>
          <w:rFonts w:ascii="Times New Roman" w:hAnsi="Times New Roman" w:cs="Times New Roman"/>
          <w:b/>
          <w:sz w:val="24"/>
          <w:szCs w:val="24"/>
        </w:rPr>
        <w:t>VJETI: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u</w:t>
      </w:r>
      <w:r w:rsidR="00B00FF0">
        <w:rPr>
          <w:rFonts w:ascii="Times New Roman" w:hAnsi="Times New Roman" w:cs="Times New Roman"/>
          <w:sz w:val="24"/>
          <w:szCs w:val="24"/>
        </w:rPr>
        <w:t>z opće uvjete o zasnivanju radnog odnosa sukladno općim propisima o radu</w:t>
      </w:r>
      <w:r w:rsidR="001D6A66">
        <w:rPr>
          <w:rFonts w:ascii="Times New Roman" w:hAnsi="Times New Roman" w:cs="Times New Roman"/>
          <w:sz w:val="24"/>
          <w:szCs w:val="24"/>
        </w:rPr>
        <w:t>, moraju ispunjavati i posebne uvjete za zasnivanje radnog odnosa sukladno</w:t>
      </w:r>
      <w:r w:rsidR="004B301D">
        <w:rPr>
          <w:rFonts w:ascii="Times New Roman" w:hAnsi="Times New Roman" w:cs="Times New Roman"/>
          <w:sz w:val="24"/>
          <w:szCs w:val="24"/>
        </w:rPr>
        <w:t xml:space="preserve"> čl. 105. st. 2. </w:t>
      </w:r>
      <w:r w:rsidR="004B301D" w:rsidRPr="00971C4E">
        <w:rPr>
          <w:rFonts w:ascii="Times New Roman" w:hAnsi="Times New Roman" w:cs="Times New Roman"/>
          <w:sz w:val="24"/>
          <w:szCs w:val="24"/>
        </w:rPr>
        <w:t>Zakon</w:t>
      </w:r>
      <w:r w:rsidR="004B301D">
        <w:rPr>
          <w:rFonts w:ascii="Times New Roman" w:hAnsi="Times New Roman" w:cs="Times New Roman"/>
          <w:sz w:val="24"/>
          <w:szCs w:val="24"/>
        </w:rPr>
        <w:t>a</w:t>
      </w:r>
      <w:r w:rsidR="004B301D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 w:rsidR="004B301D">
        <w:rPr>
          <w:rFonts w:ascii="Times New Roman" w:hAnsi="Times New Roman" w:cs="Times New Roman"/>
          <w:sz w:val="24"/>
          <w:szCs w:val="24"/>
        </w:rPr>
        <w:t xml:space="preserve">(NN </w:t>
      </w:r>
      <w:r w:rsidR="004B301D"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 w:rsidR="004B301D">
        <w:rPr>
          <w:rFonts w:ascii="Times New Roman" w:hAnsi="Times New Roman" w:cs="Times New Roman"/>
          <w:sz w:val="24"/>
          <w:szCs w:val="24"/>
        </w:rPr>
        <w:t>0</w:t>
      </w:r>
      <w:r w:rsidR="004B301D" w:rsidRPr="00971C4E">
        <w:rPr>
          <w:rFonts w:ascii="Times New Roman" w:hAnsi="Times New Roman" w:cs="Times New Roman"/>
          <w:sz w:val="24"/>
          <w:szCs w:val="24"/>
        </w:rPr>
        <w:t>7/17, 68/18</w:t>
      </w:r>
      <w:r w:rsidR="004B301D">
        <w:rPr>
          <w:rFonts w:ascii="Times New Roman" w:hAnsi="Times New Roman" w:cs="Times New Roman"/>
          <w:sz w:val="24"/>
          <w:szCs w:val="24"/>
        </w:rPr>
        <w:t xml:space="preserve">, </w:t>
      </w:r>
      <w:r w:rsidR="004B301D" w:rsidRPr="00971C4E">
        <w:rPr>
          <w:rFonts w:ascii="Times New Roman" w:hAnsi="Times New Roman" w:cs="Times New Roman"/>
          <w:sz w:val="24"/>
          <w:szCs w:val="24"/>
        </w:rPr>
        <w:t>98/19</w:t>
      </w:r>
      <w:r w:rsidR="004B301D">
        <w:rPr>
          <w:rFonts w:ascii="Times New Roman" w:hAnsi="Times New Roman" w:cs="Times New Roman"/>
          <w:sz w:val="24"/>
          <w:szCs w:val="24"/>
        </w:rPr>
        <w:t>, 64/20</w:t>
      </w:r>
      <w:r w:rsidR="004B301D" w:rsidRPr="00971C4E">
        <w:rPr>
          <w:rFonts w:ascii="Times New Roman" w:hAnsi="Times New Roman" w:cs="Times New Roman"/>
          <w:sz w:val="24"/>
          <w:szCs w:val="24"/>
        </w:rPr>
        <w:t>)</w:t>
      </w:r>
      <w:r w:rsidR="004B301D">
        <w:rPr>
          <w:rFonts w:ascii="Times New Roman" w:hAnsi="Times New Roman" w:cs="Times New Roman"/>
          <w:sz w:val="24"/>
          <w:szCs w:val="24"/>
        </w:rPr>
        <w:t>:</w:t>
      </w:r>
    </w:p>
    <w:p w14:paraId="534D537D" w14:textId="171556D0" w:rsidR="004B301D" w:rsidRDefault="004B301D" w:rsidP="00245E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301D">
        <w:rPr>
          <w:rFonts w:ascii="Times New Roman" w:hAnsi="Times New Roman" w:cs="Times New Roman"/>
          <w:sz w:val="24"/>
          <w:szCs w:val="24"/>
        </w:rPr>
        <w:t>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</w:t>
      </w:r>
      <w:r w:rsidR="00C76F63">
        <w:rPr>
          <w:rFonts w:ascii="Times New Roman" w:hAnsi="Times New Roman" w:cs="Times New Roman"/>
          <w:sz w:val="24"/>
          <w:szCs w:val="24"/>
        </w:rPr>
        <w:t>,</w:t>
      </w:r>
    </w:p>
    <w:p w14:paraId="327A9770" w14:textId="6332D87F" w:rsidR="00245EC6" w:rsidRDefault="001D6A66" w:rsidP="00245E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105.</w:t>
      </w:r>
      <w:r w:rsidR="006912C6">
        <w:rPr>
          <w:rFonts w:ascii="Times New Roman" w:hAnsi="Times New Roman" w:cs="Times New Roman"/>
          <w:sz w:val="24"/>
          <w:szCs w:val="24"/>
        </w:rPr>
        <w:t xml:space="preserve"> st.</w:t>
      </w:r>
      <w:r w:rsidR="00245EC6">
        <w:rPr>
          <w:rFonts w:ascii="Times New Roman" w:hAnsi="Times New Roman" w:cs="Times New Roman"/>
          <w:sz w:val="24"/>
          <w:szCs w:val="24"/>
        </w:rPr>
        <w:t xml:space="preserve"> </w:t>
      </w:r>
      <w:r w:rsidR="006912C6">
        <w:rPr>
          <w:rFonts w:ascii="Times New Roman" w:hAnsi="Times New Roman" w:cs="Times New Roman"/>
          <w:sz w:val="24"/>
          <w:szCs w:val="24"/>
        </w:rPr>
        <w:t xml:space="preserve">6. </w:t>
      </w:r>
      <w:r w:rsidR="006912C6" w:rsidRPr="00971C4E">
        <w:rPr>
          <w:rFonts w:ascii="Times New Roman" w:hAnsi="Times New Roman" w:cs="Times New Roman"/>
          <w:sz w:val="24"/>
          <w:szCs w:val="24"/>
        </w:rPr>
        <w:t>Zakon</w:t>
      </w:r>
      <w:r w:rsidR="006912C6">
        <w:rPr>
          <w:rFonts w:ascii="Times New Roman" w:hAnsi="Times New Roman" w:cs="Times New Roman"/>
          <w:sz w:val="24"/>
          <w:szCs w:val="24"/>
        </w:rPr>
        <w:t>a</w:t>
      </w:r>
      <w:r w:rsidR="006912C6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 w:rsidR="006912C6">
        <w:rPr>
          <w:rFonts w:ascii="Times New Roman" w:hAnsi="Times New Roman" w:cs="Times New Roman"/>
          <w:sz w:val="24"/>
          <w:szCs w:val="24"/>
        </w:rPr>
        <w:t xml:space="preserve">(NN </w:t>
      </w:r>
      <w:r w:rsidR="006912C6" w:rsidRPr="00971C4E">
        <w:rPr>
          <w:rFonts w:ascii="Times New Roman" w:hAnsi="Times New Roman" w:cs="Times New Roman"/>
          <w:sz w:val="24"/>
          <w:szCs w:val="24"/>
        </w:rPr>
        <w:t xml:space="preserve">87/08, 86/09, 92/10, 105/10, 90/11, 5/12, 16/12, 86/12, 126/12, 94/13, 152/14, </w:t>
      </w:r>
      <w:r w:rsidR="006912C6">
        <w:rPr>
          <w:rFonts w:ascii="Times New Roman" w:hAnsi="Times New Roman" w:cs="Times New Roman"/>
          <w:sz w:val="24"/>
          <w:szCs w:val="24"/>
        </w:rPr>
        <w:t>0</w:t>
      </w:r>
      <w:r w:rsidR="006912C6" w:rsidRPr="00971C4E">
        <w:rPr>
          <w:rFonts w:ascii="Times New Roman" w:hAnsi="Times New Roman" w:cs="Times New Roman"/>
          <w:sz w:val="24"/>
          <w:szCs w:val="24"/>
        </w:rPr>
        <w:t>7/17, 68/18</w:t>
      </w:r>
      <w:r w:rsidR="006912C6">
        <w:rPr>
          <w:rFonts w:ascii="Times New Roman" w:hAnsi="Times New Roman" w:cs="Times New Roman"/>
          <w:sz w:val="24"/>
          <w:szCs w:val="24"/>
        </w:rPr>
        <w:t xml:space="preserve">, </w:t>
      </w:r>
      <w:r w:rsidR="006912C6" w:rsidRPr="00971C4E">
        <w:rPr>
          <w:rFonts w:ascii="Times New Roman" w:hAnsi="Times New Roman" w:cs="Times New Roman"/>
          <w:sz w:val="24"/>
          <w:szCs w:val="24"/>
        </w:rPr>
        <w:t>98/19</w:t>
      </w:r>
      <w:r w:rsidR="006912C6">
        <w:rPr>
          <w:rFonts w:ascii="Times New Roman" w:hAnsi="Times New Roman" w:cs="Times New Roman"/>
          <w:sz w:val="24"/>
          <w:szCs w:val="24"/>
        </w:rPr>
        <w:t>, 64/20</w:t>
      </w:r>
      <w:r w:rsidR="006912C6" w:rsidRPr="00971C4E">
        <w:rPr>
          <w:rFonts w:ascii="Times New Roman" w:hAnsi="Times New Roman" w:cs="Times New Roman"/>
          <w:sz w:val="24"/>
          <w:szCs w:val="24"/>
        </w:rPr>
        <w:t>)</w:t>
      </w:r>
      <w:r w:rsidR="00187361">
        <w:rPr>
          <w:rFonts w:ascii="Times New Roman" w:hAnsi="Times New Roman" w:cs="Times New Roman"/>
          <w:sz w:val="24"/>
          <w:szCs w:val="24"/>
        </w:rPr>
        <w:t>:</w:t>
      </w:r>
      <w:r w:rsidR="006912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164E8" w14:textId="77777777" w:rsidR="00245EC6" w:rsidRDefault="00245EC6" w:rsidP="00245E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5EC6">
        <w:rPr>
          <w:rFonts w:ascii="Times New Roman" w:hAnsi="Times New Roman" w:cs="Times New Roman"/>
          <w:sz w:val="24"/>
          <w:szCs w:val="24"/>
        </w:rPr>
        <w:t>Poslove učitelja predmetne nastave u osnovnoj školi može obavljati osoba koja je završila:</w:t>
      </w:r>
    </w:p>
    <w:p w14:paraId="4A83058F" w14:textId="77777777" w:rsidR="00245EC6" w:rsidRPr="00245EC6" w:rsidRDefault="00245EC6" w:rsidP="00245E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5EC6">
        <w:rPr>
          <w:rFonts w:ascii="Times New Roman" w:hAnsi="Times New Roman" w:cs="Times New Roman"/>
          <w:sz w:val="24"/>
          <w:szCs w:val="24"/>
        </w:rPr>
        <w:t>a) studijski program nastavničkog smjera odgovarajućeg nastavnog predmeta na razini diplomskog sveučilišnog studija ili integriranog preddiplomskog i diplomskog sveučilišnog studija,</w:t>
      </w:r>
    </w:p>
    <w:p w14:paraId="0B8A7125" w14:textId="77777777" w:rsidR="00245EC6" w:rsidRPr="00245EC6" w:rsidRDefault="00245EC6" w:rsidP="00245E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5EC6">
        <w:rPr>
          <w:rFonts w:ascii="Times New Roman" w:hAnsi="Times New Roman" w:cs="Times New Roman"/>
          <w:sz w:val="24"/>
          <w:szCs w:val="24"/>
        </w:rPr>
        <w:t>b) – studijski program odgovarajuće vrste na razini diplomskog sveučilišnog studija ili integriranog preddiplomskog i diplomskog sveučilišnog studija ili specijalistički diplomski stručni studij odgovarajuće vrste te je stekla potrebno pedagoško-psihološko-didaktičko-metodičko obrazovanje s najmanje 55 ECTS-a (u daljnjem tekstu: pedagoške kompetencije), ako se na natječaj ne javi osoba iz točke a) ovoga stavka</w:t>
      </w:r>
    </w:p>
    <w:p w14:paraId="3B7BB0FE" w14:textId="77777777" w:rsidR="00245EC6" w:rsidRPr="00245EC6" w:rsidRDefault="00245EC6" w:rsidP="00245EC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5EC6">
        <w:rPr>
          <w:rFonts w:ascii="Times New Roman" w:hAnsi="Times New Roman" w:cs="Times New Roman"/>
          <w:sz w:val="24"/>
          <w:szCs w:val="24"/>
        </w:rPr>
        <w:t>–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,</w:t>
      </w:r>
    </w:p>
    <w:p w14:paraId="68C2D12E" w14:textId="04193DCF" w:rsidR="00245EC6" w:rsidRDefault="00245EC6" w:rsidP="001D6A6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5EC6">
        <w:rPr>
          <w:rFonts w:ascii="Times New Roman" w:hAnsi="Times New Roman" w:cs="Times New Roman"/>
          <w:sz w:val="24"/>
          <w:szCs w:val="24"/>
        </w:rPr>
        <w:t>c) preddiplomski sveučilišni ili stručni studij na kojem se stječe najmanje 180 ECTS bodova te je stekla pedagoške kompetencije, ako se na natječaj ne javi osoba iz točaka a) i b) ovoga stavka</w:t>
      </w:r>
    </w:p>
    <w:p w14:paraId="5764F322" w14:textId="56D03D63" w:rsidR="00C109C8" w:rsidRDefault="00C109C8" w:rsidP="001D6A6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14:paraId="0D9AF154" w14:textId="77777777" w:rsidR="00C76F63" w:rsidRDefault="00C76F63" w:rsidP="001D6A6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682FFC" w14:textId="77777777" w:rsidR="00C76F63" w:rsidRDefault="00C76F63" w:rsidP="001D6A6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777283" w14:textId="77777777" w:rsidR="00F6063D" w:rsidRDefault="00F6063D" w:rsidP="001D6A66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1D5721" w14:textId="0F954B53" w:rsidR="001F268A" w:rsidRDefault="00696B2C" w:rsidP="00A9657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uvjeti sukladno</w:t>
      </w:r>
      <w:r w:rsidR="00D635CF">
        <w:rPr>
          <w:rFonts w:ascii="Times New Roman" w:hAnsi="Times New Roman" w:cs="Times New Roman"/>
          <w:sz w:val="24"/>
          <w:szCs w:val="24"/>
        </w:rPr>
        <w:t xml:space="preserve"> </w:t>
      </w:r>
      <w:r w:rsidR="00225369" w:rsidRPr="00971C4E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u</w:t>
      </w:r>
      <w:r w:rsidR="00225369" w:rsidRPr="00971C4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</w:t>
      </w:r>
      <w:r w:rsidR="00A40E22">
        <w:rPr>
          <w:rFonts w:ascii="Times New Roman" w:hAnsi="Times New Roman" w:cs="Times New Roman"/>
          <w:sz w:val="24"/>
          <w:szCs w:val="24"/>
        </w:rPr>
        <w:t xml:space="preserve">(NN 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87/08, 86/09, 92/10, 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105/10, 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90/11, 5/12, </w:t>
      </w:r>
      <w:r w:rsidR="00B76FD9" w:rsidRPr="00971C4E">
        <w:rPr>
          <w:rFonts w:ascii="Times New Roman" w:hAnsi="Times New Roman" w:cs="Times New Roman"/>
          <w:sz w:val="24"/>
          <w:szCs w:val="24"/>
        </w:rPr>
        <w:t xml:space="preserve">16/12, </w:t>
      </w:r>
      <w:r w:rsidR="000A139E" w:rsidRPr="00971C4E">
        <w:rPr>
          <w:rFonts w:ascii="Times New Roman" w:hAnsi="Times New Roman" w:cs="Times New Roman"/>
          <w:sz w:val="24"/>
          <w:szCs w:val="24"/>
        </w:rPr>
        <w:t>86/12,</w:t>
      </w:r>
      <w:r w:rsidR="00225369" w:rsidRPr="00971C4E">
        <w:rPr>
          <w:rFonts w:ascii="Times New Roman" w:hAnsi="Times New Roman" w:cs="Times New Roman"/>
          <w:sz w:val="24"/>
          <w:szCs w:val="24"/>
        </w:rPr>
        <w:t xml:space="preserve"> 126/12,</w:t>
      </w:r>
      <w:r w:rsidR="000A139E" w:rsidRPr="00971C4E">
        <w:rPr>
          <w:rFonts w:ascii="Times New Roman" w:hAnsi="Times New Roman" w:cs="Times New Roman"/>
          <w:sz w:val="24"/>
          <w:szCs w:val="24"/>
        </w:rPr>
        <w:t xml:space="preserve"> 94/13, 152/14, </w:t>
      </w:r>
      <w:r w:rsidR="00A40E22">
        <w:rPr>
          <w:rFonts w:ascii="Times New Roman" w:hAnsi="Times New Roman" w:cs="Times New Roman"/>
          <w:sz w:val="24"/>
          <w:szCs w:val="24"/>
        </w:rPr>
        <w:t>0</w:t>
      </w:r>
      <w:r w:rsidR="007D47AA" w:rsidRPr="00971C4E">
        <w:rPr>
          <w:rFonts w:ascii="Times New Roman" w:hAnsi="Times New Roman" w:cs="Times New Roman"/>
          <w:sz w:val="24"/>
          <w:szCs w:val="24"/>
        </w:rPr>
        <w:t>7/17,</w:t>
      </w:r>
      <w:r w:rsidR="003B734B" w:rsidRPr="00971C4E">
        <w:rPr>
          <w:rFonts w:ascii="Times New Roman" w:hAnsi="Times New Roman" w:cs="Times New Roman"/>
          <w:sz w:val="24"/>
          <w:szCs w:val="24"/>
        </w:rPr>
        <w:t xml:space="preserve"> 68/18</w:t>
      </w:r>
      <w:r w:rsidR="00A40E22">
        <w:rPr>
          <w:rFonts w:ascii="Times New Roman" w:hAnsi="Times New Roman" w:cs="Times New Roman"/>
          <w:sz w:val="24"/>
          <w:szCs w:val="24"/>
        </w:rPr>
        <w:t xml:space="preserve">, </w:t>
      </w:r>
      <w:r w:rsidR="007D47AA" w:rsidRPr="00971C4E">
        <w:rPr>
          <w:rFonts w:ascii="Times New Roman" w:hAnsi="Times New Roman" w:cs="Times New Roman"/>
          <w:sz w:val="24"/>
          <w:szCs w:val="24"/>
        </w:rPr>
        <w:t>98/19</w:t>
      </w:r>
      <w:r w:rsidR="00A40E22">
        <w:rPr>
          <w:rFonts w:ascii="Times New Roman" w:hAnsi="Times New Roman" w:cs="Times New Roman"/>
          <w:sz w:val="24"/>
          <w:szCs w:val="24"/>
        </w:rPr>
        <w:t>, 64/20</w:t>
      </w:r>
      <w:r w:rsidR="003B734B" w:rsidRPr="00971C4E">
        <w:rPr>
          <w:rFonts w:ascii="Times New Roman" w:hAnsi="Times New Roman" w:cs="Times New Roman"/>
          <w:sz w:val="24"/>
          <w:szCs w:val="24"/>
        </w:rPr>
        <w:t>)</w:t>
      </w:r>
      <w:r w:rsidR="00C109C8">
        <w:rPr>
          <w:rFonts w:ascii="Times New Roman" w:hAnsi="Times New Roman" w:cs="Times New Roman"/>
          <w:sz w:val="24"/>
          <w:szCs w:val="24"/>
        </w:rPr>
        <w:t xml:space="preserve"> i Pravilnika o odgovarajućoj vrsti obrazovanja učitelja i stručnih suradnika u osnovnoj školi (NN 6/19</w:t>
      </w:r>
      <w:r w:rsidR="002D53C7">
        <w:rPr>
          <w:rFonts w:ascii="Times New Roman" w:hAnsi="Times New Roman" w:cs="Times New Roman"/>
          <w:sz w:val="24"/>
          <w:szCs w:val="24"/>
        </w:rPr>
        <w:t>, 75/20</w:t>
      </w:r>
      <w:r w:rsidR="00C109C8">
        <w:rPr>
          <w:rFonts w:ascii="Times New Roman" w:hAnsi="Times New Roman" w:cs="Times New Roman"/>
          <w:sz w:val="24"/>
          <w:szCs w:val="24"/>
        </w:rPr>
        <w:t>)</w:t>
      </w:r>
      <w:r w:rsidR="001D6A66">
        <w:rPr>
          <w:rFonts w:ascii="Times New Roman" w:hAnsi="Times New Roman" w:cs="Times New Roman"/>
          <w:sz w:val="24"/>
          <w:szCs w:val="24"/>
        </w:rPr>
        <w:t>.</w:t>
      </w:r>
    </w:p>
    <w:p w14:paraId="5AA4572A" w14:textId="77777777" w:rsidR="00E96EED" w:rsidRPr="00971C4E" w:rsidRDefault="00E96EED" w:rsidP="00A9657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71B573" w14:textId="77777777" w:rsidR="004B301D" w:rsidRDefault="001745E6" w:rsidP="00A9657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Uz</w:t>
      </w:r>
      <w:r w:rsidR="005D250C">
        <w:rPr>
          <w:rFonts w:ascii="Times New Roman" w:hAnsi="Times New Roman" w:cs="Times New Roman"/>
          <w:sz w:val="24"/>
          <w:szCs w:val="24"/>
        </w:rPr>
        <w:t xml:space="preserve"> </w:t>
      </w:r>
      <w:r w:rsidRPr="00971C4E">
        <w:rPr>
          <w:rFonts w:ascii="Times New Roman" w:hAnsi="Times New Roman" w:cs="Times New Roman"/>
          <w:sz w:val="24"/>
          <w:szCs w:val="24"/>
        </w:rPr>
        <w:t>prijavu na natječaj</w:t>
      </w:r>
      <w:r w:rsidR="001D6A66">
        <w:rPr>
          <w:rFonts w:ascii="Times New Roman" w:hAnsi="Times New Roman" w:cs="Times New Roman"/>
          <w:sz w:val="24"/>
          <w:szCs w:val="24"/>
        </w:rPr>
        <w:t xml:space="preserve"> kandidati/kinje su dužni </w:t>
      </w:r>
      <w:r w:rsidRPr="00971C4E">
        <w:rPr>
          <w:rFonts w:ascii="Times New Roman" w:hAnsi="Times New Roman" w:cs="Times New Roman"/>
          <w:sz w:val="24"/>
          <w:szCs w:val="24"/>
        </w:rPr>
        <w:t>priložiti:</w:t>
      </w:r>
    </w:p>
    <w:p w14:paraId="35835A2E" w14:textId="29136765" w:rsidR="00B76FD9" w:rsidRPr="00882517" w:rsidRDefault="004B301D" w:rsidP="00A9657E">
      <w:pPr>
        <w:pStyle w:val="Odlomakpopis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250C">
        <w:rPr>
          <w:rFonts w:ascii="Times New Roman" w:hAnsi="Times New Roman" w:cs="Times New Roman"/>
          <w:sz w:val="24"/>
          <w:szCs w:val="24"/>
        </w:rPr>
        <w:t>1.</w:t>
      </w:r>
      <w:r w:rsidR="00882517">
        <w:rPr>
          <w:rFonts w:ascii="Times New Roman" w:hAnsi="Times New Roman" w:cs="Times New Roman"/>
          <w:sz w:val="24"/>
          <w:szCs w:val="24"/>
        </w:rPr>
        <w:t xml:space="preserve"> </w:t>
      </w:r>
      <w:r w:rsidR="00004148" w:rsidRPr="00882517">
        <w:rPr>
          <w:rFonts w:ascii="Times New Roman" w:hAnsi="Times New Roman" w:cs="Times New Roman"/>
          <w:sz w:val="24"/>
          <w:szCs w:val="24"/>
        </w:rPr>
        <w:t>životopis</w:t>
      </w:r>
      <w:r w:rsidR="001745E6" w:rsidRPr="00882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27635E" w14:textId="43943DCB" w:rsidR="00B76FD9" w:rsidRPr="00882517" w:rsidRDefault="00882517" w:rsidP="00A9657E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88251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301D">
        <w:rPr>
          <w:rFonts w:ascii="Times New Roman" w:hAnsi="Times New Roman" w:cs="Times New Roman"/>
          <w:sz w:val="24"/>
          <w:szCs w:val="24"/>
        </w:rPr>
        <w:t xml:space="preserve"> </w:t>
      </w:r>
      <w:r w:rsidR="005D250C">
        <w:rPr>
          <w:rFonts w:ascii="Times New Roman" w:hAnsi="Times New Roman" w:cs="Times New Roman"/>
          <w:sz w:val="24"/>
          <w:szCs w:val="24"/>
        </w:rPr>
        <w:t>2. diploma odnosno dokaz o</w:t>
      </w:r>
      <w:r w:rsidR="00AD0981">
        <w:rPr>
          <w:rFonts w:ascii="Times New Roman" w:hAnsi="Times New Roman" w:cs="Times New Roman"/>
          <w:sz w:val="24"/>
          <w:szCs w:val="24"/>
        </w:rPr>
        <w:t xml:space="preserve"> stečenoj </w:t>
      </w:r>
      <w:r w:rsidR="005D250C">
        <w:rPr>
          <w:rFonts w:ascii="Times New Roman" w:hAnsi="Times New Roman" w:cs="Times New Roman"/>
          <w:sz w:val="24"/>
          <w:szCs w:val="24"/>
        </w:rPr>
        <w:t>stručnoj spremi</w:t>
      </w:r>
    </w:p>
    <w:p w14:paraId="011BB9A9" w14:textId="77777777" w:rsidR="001745E6" w:rsidRPr="00882517" w:rsidRDefault="00882517" w:rsidP="00A9657E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250C">
        <w:rPr>
          <w:rFonts w:ascii="Times New Roman" w:hAnsi="Times New Roman" w:cs="Times New Roman"/>
          <w:sz w:val="24"/>
          <w:szCs w:val="24"/>
        </w:rPr>
        <w:t>3. dokaz o državljanstvu</w:t>
      </w:r>
    </w:p>
    <w:p w14:paraId="1FAE37D4" w14:textId="77777777" w:rsidR="005D250C" w:rsidRDefault="00882517" w:rsidP="00A9657E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250C">
        <w:rPr>
          <w:rFonts w:ascii="Times New Roman" w:hAnsi="Times New Roman" w:cs="Times New Roman"/>
          <w:sz w:val="24"/>
          <w:szCs w:val="24"/>
        </w:rPr>
        <w:t xml:space="preserve">4. </w:t>
      </w:r>
      <w:r w:rsidR="004236B7" w:rsidRPr="00882517">
        <w:rPr>
          <w:rFonts w:ascii="Times New Roman" w:hAnsi="Times New Roman" w:cs="Times New Roman"/>
          <w:sz w:val="24"/>
          <w:szCs w:val="24"/>
        </w:rPr>
        <w:t>u</w:t>
      </w:r>
      <w:r w:rsidR="001745E6" w:rsidRPr="00882517">
        <w:rPr>
          <w:rFonts w:ascii="Times New Roman" w:hAnsi="Times New Roman" w:cs="Times New Roman"/>
          <w:sz w:val="24"/>
          <w:szCs w:val="24"/>
        </w:rPr>
        <w:t>vjerenje</w:t>
      </w:r>
      <w:r w:rsidR="005D250C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882517">
        <w:rPr>
          <w:rFonts w:ascii="Times New Roman" w:hAnsi="Times New Roman" w:cs="Times New Roman"/>
          <w:sz w:val="24"/>
          <w:szCs w:val="24"/>
        </w:rPr>
        <w:t>da</w:t>
      </w:r>
      <w:r w:rsidR="005D250C">
        <w:rPr>
          <w:rFonts w:ascii="Times New Roman" w:hAnsi="Times New Roman" w:cs="Times New Roman"/>
          <w:sz w:val="24"/>
          <w:szCs w:val="24"/>
        </w:rPr>
        <w:t xml:space="preserve"> nije pod istragom i da se protiv </w:t>
      </w:r>
      <w:r w:rsidR="00B76FD9" w:rsidRPr="00882517">
        <w:rPr>
          <w:rFonts w:ascii="Times New Roman" w:hAnsi="Times New Roman" w:cs="Times New Roman"/>
          <w:sz w:val="24"/>
          <w:szCs w:val="24"/>
        </w:rPr>
        <w:t xml:space="preserve">kandidata </w:t>
      </w:r>
      <w:r w:rsidR="001745E6" w:rsidRPr="00882517">
        <w:rPr>
          <w:rFonts w:ascii="Times New Roman" w:hAnsi="Times New Roman" w:cs="Times New Roman"/>
          <w:sz w:val="24"/>
          <w:szCs w:val="24"/>
        </w:rPr>
        <w:t>ne vodi kazneni po</w:t>
      </w:r>
      <w:r w:rsidR="003A1052" w:rsidRPr="00882517">
        <w:rPr>
          <w:rFonts w:ascii="Times New Roman" w:hAnsi="Times New Roman" w:cs="Times New Roman"/>
          <w:sz w:val="24"/>
          <w:szCs w:val="24"/>
        </w:rPr>
        <w:t>s</w:t>
      </w:r>
      <w:r w:rsidR="001745E6" w:rsidRPr="00882517">
        <w:rPr>
          <w:rFonts w:ascii="Times New Roman" w:hAnsi="Times New Roman" w:cs="Times New Roman"/>
          <w:sz w:val="24"/>
          <w:szCs w:val="24"/>
        </w:rPr>
        <w:t>tupak</w:t>
      </w:r>
      <w:r w:rsidR="005D250C">
        <w:rPr>
          <w:rFonts w:ascii="Times New Roman" w:hAnsi="Times New Roman" w:cs="Times New Roman"/>
          <w:sz w:val="24"/>
          <w:szCs w:val="24"/>
        </w:rPr>
        <w:t xml:space="preserve"> glede zapreke za  </w:t>
      </w:r>
    </w:p>
    <w:p w14:paraId="0FD11DE6" w14:textId="77777777" w:rsidR="00DE5F3A" w:rsidRDefault="005D250C" w:rsidP="00A9657E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zasnivanje radnog odnosa iz </w:t>
      </w:r>
      <w:r w:rsidR="00CE4363" w:rsidRPr="00882517">
        <w:rPr>
          <w:rFonts w:ascii="Times New Roman" w:hAnsi="Times New Roman" w:cs="Times New Roman"/>
          <w:sz w:val="24"/>
          <w:szCs w:val="24"/>
        </w:rPr>
        <w:t>čl. 10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363" w:rsidRPr="00882517">
        <w:rPr>
          <w:rFonts w:ascii="Times New Roman" w:hAnsi="Times New Roman" w:cs="Times New Roman"/>
          <w:sz w:val="24"/>
          <w:szCs w:val="24"/>
        </w:rPr>
        <w:t>Z</w:t>
      </w:r>
      <w:r w:rsidR="00B76FD9" w:rsidRPr="00882517">
        <w:rPr>
          <w:rFonts w:ascii="Times New Roman" w:hAnsi="Times New Roman" w:cs="Times New Roman"/>
          <w:sz w:val="24"/>
          <w:szCs w:val="24"/>
        </w:rPr>
        <w:t>akona o</w:t>
      </w:r>
      <w:r w:rsidR="00DE5F3A">
        <w:rPr>
          <w:rFonts w:ascii="Times New Roman" w:hAnsi="Times New Roman" w:cs="Times New Roman"/>
          <w:sz w:val="24"/>
          <w:szCs w:val="24"/>
        </w:rPr>
        <w:t xml:space="preserve"> odgoju i </w:t>
      </w:r>
      <w:r w:rsidR="00B76FD9" w:rsidRPr="00882517">
        <w:rPr>
          <w:rFonts w:ascii="Times New Roman" w:hAnsi="Times New Roman" w:cs="Times New Roman"/>
          <w:sz w:val="24"/>
          <w:szCs w:val="24"/>
        </w:rPr>
        <w:t>obrazovanju u osnovnoj i srednjoj školi</w:t>
      </w:r>
      <w:r w:rsidR="001D6A66" w:rsidRPr="00882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6395C0" w14:textId="77777777" w:rsidR="00DE5F3A" w:rsidRDefault="00DE5F3A" w:rsidP="00A9657E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D6A66" w:rsidRPr="00882517">
        <w:rPr>
          <w:rFonts w:ascii="Times New Roman" w:hAnsi="Times New Roman" w:cs="Times New Roman"/>
          <w:sz w:val="24"/>
          <w:szCs w:val="24"/>
        </w:rPr>
        <w:t>(NN 87/0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882517">
        <w:rPr>
          <w:rFonts w:ascii="Times New Roman" w:hAnsi="Times New Roman" w:cs="Times New Roman"/>
          <w:sz w:val="24"/>
          <w:szCs w:val="24"/>
        </w:rPr>
        <w:t>86/09, 92/10, 105/10, 90/11, 5/12,</w:t>
      </w:r>
      <w:r w:rsidR="005D250C"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882517">
        <w:rPr>
          <w:rFonts w:ascii="Times New Roman" w:hAnsi="Times New Roman" w:cs="Times New Roman"/>
          <w:sz w:val="24"/>
          <w:szCs w:val="24"/>
        </w:rPr>
        <w:t xml:space="preserve">16/12, 86/12, 126/12, 94/13, 152/14, 07/17, 68/18, </w:t>
      </w:r>
    </w:p>
    <w:p w14:paraId="2FC7F045" w14:textId="3255804D" w:rsidR="00B76FD9" w:rsidRPr="00882517" w:rsidRDefault="00DE5F3A" w:rsidP="00A9657E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D6A66" w:rsidRPr="00882517">
        <w:rPr>
          <w:rFonts w:ascii="Times New Roman" w:hAnsi="Times New Roman" w:cs="Times New Roman"/>
          <w:sz w:val="24"/>
          <w:szCs w:val="24"/>
        </w:rPr>
        <w:t>98/1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A66" w:rsidRPr="00882517">
        <w:rPr>
          <w:rFonts w:ascii="Times New Roman" w:hAnsi="Times New Roman" w:cs="Times New Roman"/>
          <w:sz w:val="24"/>
          <w:szCs w:val="24"/>
        </w:rPr>
        <w:t>64/20)</w:t>
      </w:r>
      <w:r w:rsidR="005D250C">
        <w:rPr>
          <w:rFonts w:ascii="Times New Roman" w:hAnsi="Times New Roman" w:cs="Times New Roman"/>
          <w:sz w:val="24"/>
          <w:szCs w:val="24"/>
        </w:rPr>
        <w:t xml:space="preserve"> s naznakom roka izdavanja (</w:t>
      </w:r>
      <w:r w:rsidR="002E47B7" w:rsidRPr="00882517">
        <w:rPr>
          <w:rFonts w:ascii="Times New Roman" w:hAnsi="Times New Roman" w:cs="Times New Roman"/>
          <w:sz w:val="24"/>
          <w:szCs w:val="24"/>
        </w:rPr>
        <w:t>ne starij</w:t>
      </w:r>
      <w:r w:rsidR="00DB3272" w:rsidRPr="00882517">
        <w:rPr>
          <w:rFonts w:ascii="Times New Roman" w:hAnsi="Times New Roman" w:cs="Times New Roman"/>
          <w:sz w:val="24"/>
          <w:szCs w:val="24"/>
        </w:rPr>
        <w:t>e</w:t>
      </w:r>
      <w:r w:rsidR="002E47B7" w:rsidRPr="00882517">
        <w:rPr>
          <w:rFonts w:ascii="Times New Roman" w:hAnsi="Times New Roman" w:cs="Times New Roman"/>
          <w:sz w:val="24"/>
          <w:szCs w:val="24"/>
        </w:rPr>
        <w:t xml:space="preserve"> </w:t>
      </w:r>
      <w:r w:rsidR="001745E6" w:rsidRPr="00882517">
        <w:rPr>
          <w:rFonts w:ascii="Times New Roman" w:hAnsi="Times New Roman" w:cs="Times New Roman"/>
          <w:sz w:val="24"/>
          <w:szCs w:val="24"/>
        </w:rPr>
        <w:t>od</w:t>
      </w:r>
      <w:r w:rsidR="00DB3272" w:rsidRPr="00882517">
        <w:rPr>
          <w:rFonts w:ascii="Times New Roman" w:hAnsi="Times New Roman" w:cs="Times New Roman"/>
          <w:sz w:val="24"/>
          <w:szCs w:val="24"/>
        </w:rPr>
        <w:t xml:space="preserve"> dana</w:t>
      </w:r>
      <w:r w:rsidR="005D250C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DB3272" w:rsidRPr="00882517">
        <w:rPr>
          <w:rFonts w:ascii="Times New Roman" w:hAnsi="Times New Roman" w:cs="Times New Roman"/>
          <w:sz w:val="24"/>
          <w:szCs w:val="24"/>
        </w:rPr>
        <w:t>natječaja</w:t>
      </w:r>
      <w:r w:rsidR="005D250C">
        <w:rPr>
          <w:rFonts w:ascii="Times New Roman" w:hAnsi="Times New Roman" w:cs="Times New Roman"/>
          <w:sz w:val="24"/>
          <w:szCs w:val="24"/>
        </w:rPr>
        <w:t>)</w:t>
      </w:r>
    </w:p>
    <w:p w14:paraId="245948DB" w14:textId="77777777" w:rsidR="00882517" w:rsidRDefault="00882517" w:rsidP="00A9657E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882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250C">
        <w:rPr>
          <w:rFonts w:ascii="Times New Roman" w:hAnsi="Times New Roman" w:cs="Times New Roman"/>
          <w:sz w:val="24"/>
          <w:szCs w:val="24"/>
        </w:rPr>
        <w:t xml:space="preserve">5. </w:t>
      </w:r>
      <w:r w:rsidR="00C33677" w:rsidRPr="00882517">
        <w:rPr>
          <w:rFonts w:ascii="Times New Roman" w:hAnsi="Times New Roman" w:cs="Times New Roman"/>
          <w:sz w:val="24"/>
          <w:szCs w:val="24"/>
        </w:rPr>
        <w:t>elekt</w:t>
      </w:r>
      <w:r w:rsidR="005D250C">
        <w:rPr>
          <w:rFonts w:ascii="Times New Roman" w:hAnsi="Times New Roman" w:cs="Times New Roman"/>
          <w:sz w:val="24"/>
          <w:szCs w:val="24"/>
        </w:rPr>
        <w:t xml:space="preserve">ronički zapis </w:t>
      </w:r>
      <w:r w:rsidR="00B76FD9" w:rsidRPr="00882517">
        <w:rPr>
          <w:rFonts w:ascii="Times New Roman" w:hAnsi="Times New Roman" w:cs="Times New Roman"/>
          <w:sz w:val="24"/>
          <w:szCs w:val="24"/>
        </w:rPr>
        <w:t xml:space="preserve">ili potvrdu o podacima evidentiranim u matičnoj evidenciji Hrvatsko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BB6BB" w14:textId="605ED651" w:rsidR="00485F8A" w:rsidRDefault="00882517" w:rsidP="00A9657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D250C">
        <w:rPr>
          <w:rFonts w:ascii="Times New Roman" w:hAnsi="Times New Roman" w:cs="Times New Roman"/>
          <w:sz w:val="24"/>
          <w:szCs w:val="24"/>
        </w:rPr>
        <w:t xml:space="preserve"> </w:t>
      </w:r>
      <w:r w:rsidR="00B76FD9" w:rsidRPr="00882517">
        <w:rPr>
          <w:rFonts w:ascii="Times New Roman" w:hAnsi="Times New Roman" w:cs="Times New Roman"/>
          <w:sz w:val="24"/>
          <w:szCs w:val="24"/>
        </w:rPr>
        <w:t>zavoda za mirovinsko osiguranje (ne starije od dana</w:t>
      </w:r>
      <w:r w:rsidR="005D250C">
        <w:rPr>
          <w:rFonts w:ascii="Times New Roman" w:hAnsi="Times New Roman" w:cs="Times New Roman"/>
          <w:sz w:val="24"/>
          <w:szCs w:val="24"/>
        </w:rPr>
        <w:t xml:space="preserve"> raspisivanja </w:t>
      </w:r>
      <w:r w:rsidR="00B76FD9" w:rsidRPr="00882517">
        <w:rPr>
          <w:rFonts w:ascii="Times New Roman" w:hAnsi="Times New Roman" w:cs="Times New Roman"/>
          <w:sz w:val="24"/>
          <w:szCs w:val="24"/>
        </w:rPr>
        <w:t>natječaja)</w:t>
      </w:r>
    </w:p>
    <w:p w14:paraId="24BE06C4" w14:textId="77777777" w:rsidR="0060293E" w:rsidRDefault="00ED6C18" w:rsidP="00A9657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zi odnosno i</w:t>
      </w:r>
      <w:r w:rsidR="00B76FD9" w:rsidRPr="00971C4E">
        <w:rPr>
          <w:rFonts w:ascii="Times New Roman" w:hAnsi="Times New Roman" w:cs="Times New Roman"/>
          <w:sz w:val="24"/>
          <w:szCs w:val="24"/>
        </w:rPr>
        <w:t>sprave se prilažu u neovjerenoj preslici i ne vraćaju se kandidatu</w:t>
      </w:r>
      <w:r w:rsidR="001F503F">
        <w:rPr>
          <w:rFonts w:ascii="Times New Roman" w:hAnsi="Times New Roman" w:cs="Times New Roman"/>
          <w:sz w:val="24"/>
          <w:szCs w:val="24"/>
        </w:rPr>
        <w:t>/kinji</w:t>
      </w:r>
      <w:r w:rsidR="00B76FD9" w:rsidRPr="00971C4E">
        <w:rPr>
          <w:rFonts w:ascii="Times New Roman" w:hAnsi="Times New Roman" w:cs="Times New Roman"/>
          <w:sz w:val="24"/>
          <w:szCs w:val="24"/>
        </w:rPr>
        <w:t xml:space="preserve"> </w:t>
      </w:r>
      <w:r w:rsidR="0060293E" w:rsidRPr="00971C4E">
        <w:rPr>
          <w:rFonts w:ascii="Times New Roman" w:hAnsi="Times New Roman" w:cs="Times New Roman"/>
          <w:sz w:val="24"/>
          <w:szCs w:val="24"/>
        </w:rPr>
        <w:t>nakon završetka natječajnog postupka.</w:t>
      </w:r>
    </w:p>
    <w:p w14:paraId="29165716" w14:textId="77777777" w:rsidR="00242DE1" w:rsidRDefault="00242DE1" w:rsidP="00A9657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179E37" w14:textId="77777777" w:rsidR="005F53B0" w:rsidRDefault="001A398D" w:rsidP="00A9657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na natječaj kandidati/kinje moraju navesti </w:t>
      </w:r>
      <w:r w:rsidR="005D250C">
        <w:rPr>
          <w:rFonts w:ascii="Times New Roman" w:hAnsi="Times New Roman" w:cs="Times New Roman"/>
          <w:sz w:val="24"/>
          <w:szCs w:val="24"/>
        </w:rPr>
        <w:t>e-mail adresu na koju će im biti dostavljena obavijest o datumu i vremenu procjene odnosno testiranja.</w:t>
      </w:r>
    </w:p>
    <w:p w14:paraId="7A1D78CC" w14:textId="77777777" w:rsidR="005D250C" w:rsidRDefault="005D250C" w:rsidP="00A9657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B01BA0" w14:textId="77777777" w:rsidR="005F53B0" w:rsidRPr="00971C4E" w:rsidRDefault="005F53B0" w:rsidP="00A9657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a natječaj se mogu prijaviti osobe oba spola</w:t>
      </w:r>
      <w:r>
        <w:rPr>
          <w:rFonts w:ascii="Times New Roman" w:hAnsi="Times New Roman" w:cs="Times New Roman"/>
          <w:sz w:val="24"/>
          <w:szCs w:val="24"/>
        </w:rPr>
        <w:t xml:space="preserve"> (Zakon o ravnopravnosti spolova NN 82/08, 69/17)</w:t>
      </w:r>
      <w:r w:rsidRPr="00971C4E">
        <w:rPr>
          <w:rFonts w:ascii="Times New Roman" w:hAnsi="Times New Roman" w:cs="Times New Roman"/>
          <w:sz w:val="24"/>
          <w:szCs w:val="24"/>
        </w:rPr>
        <w:t>.</w:t>
      </w:r>
    </w:p>
    <w:p w14:paraId="1A20AA29" w14:textId="0C8DE361" w:rsidR="00C458E2" w:rsidRDefault="00370BE7" w:rsidP="00A9657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br/>
      </w:r>
      <w:r w:rsidR="00C458E2" w:rsidRPr="00971C4E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C458E2"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C458E2"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 w:rsidR="00C458E2">
        <w:rPr>
          <w:rFonts w:ascii="Times New Roman" w:hAnsi="Times New Roman" w:cs="Times New Roman"/>
          <w:sz w:val="24"/>
          <w:szCs w:val="24"/>
        </w:rPr>
        <w:t xml:space="preserve">/a ostvaruje </w:t>
      </w:r>
      <w:r w:rsidR="00C458E2" w:rsidRPr="00971C4E">
        <w:rPr>
          <w:rFonts w:ascii="Times New Roman" w:hAnsi="Times New Roman" w:cs="Times New Roman"/>
          <w:sz w:val="24"/>
          <w:szCs w:val="24"/>
        </w:rPr>
        <w:t>pravo prednosti pri zapošljavanju</w:t>
      </w:r>
      <w:r w:rsidR="00C458E2">
        <w:rPr>
          <w:rFonts w:ascii="Times New Roman" w:hAnsi="Times New Roman" w:cs="Times New Roman"/>
          <w:sz w:val="24"/>
          <w:szCs w:val="24"/>
        </w:rPr>
        <w:t xml:space="preserve"> na temelju čl. 102. st. 1.-3. Zakonu o hrvatskim braniteljima iz Domovinskog rata i članovima njihovih</w:t>
      </w:r>
      <w:r w:rsidR="00C458E2" w:rsidRPr="00971C4E">
        <w:rPr>
          <w:rFonts w:ascii="Times New Roman" w:hAnsi="Times New Roman" w:cs="Times New Roman"/>
          <w:sz w:val="24"/>
          <w:szCs w:val="24"/>
        </w:rPr>
        <w:t xml:space="preserve"> obitelji (NN 121/17</w:t>
      </w:r>
      <w:r w:rsidR="00C458E2">
        <w:rPr>
          <w:rFonts w:ascii="Times New Roman" w:hAnsi="Times New Roman" w:cs="Times New Roman"/>
          <w:sz w:val="24"/>
          <w:szCs w:val="24"/>
        </w:rPr>
        <w:t>, 98/19</w:t>
      </w:r>
      <w:r w:rsidR="00C109C8">
        <w:rPr>
          <w:rFonts w:ascii="Times New Roman" w:hAnsi="Times New Roman" w:cs="Times New Roman"/>
          <w:sz w:val="24"/>
          <w:szCs w:val="24"/>
        </w:rPr>
        <w:t>, 84/21</w:t>
      </w:r>
      <w:r w:rsidR="00C458E2" w:rsidRPr="00971C4E">
        <w:rPr>
          <w:rFonts w:ascii="Times New Roman" w:hAnsi="Times New Roman" w:cs="Times New Roman"/>
          <w:sz w:val="24"/>
          <w:szCs w:val="24"/>
        </w:rPr>
        <w:t>)</w:t>
      </w:r>
      <w:r w:rsidR="00C458E2">
        <w:rPr>
          <w:rFonts w:ascii="Times New Roman" w:hAnsi="Times New Roman" w:cs="Times New Roman"/>
          <w:sz w:val="24"/>
          <w:szCs w:val="24"/>
        </w:rPr>
        <w:t>,</w:t>
      </w:r>
      <w:r w:rsidR="00131098">
        <w:rPr>
          <w:rFonts w:ascii="Times New Roman" w:hAnsi="Times New Roman" w:cs="Times New Roman"/>
          <w:sz w:val="24"/>
          <w:szCs w:val="24"/>
        </w:rPr>
        <w:t xml:space="preserve"> čl. 48.</w:t>
      </w:r>
      <w:r w:rsidR="0099216B">
        <w:rPr>
          <w:rFonts w:ascii="Times New Roman" w:hAnsi="Times New Roman" w:cs="Times New Roman"/>
          <w:sz w:val="24"/>
          <w:szCs w:val="24"/>
        </w:rPr>
        <w:t xml:space="preserve"> st. 1.-3. </w:t>
      </w:r>
      <w:r w:rsidR="00131098">
        <w:rPr>
          <w:rFonts w:ascii="Times New Roman" w:hAnsi="Times New Roman" w:cs="Times New Roman"/>
          <w:sz w:val="24"/>
          <w:szCs w:val="24"/>
        </w:rPr>
        <w:t xml:space="preserve">Zakona o civilnim stradalnicima iz Domovinskog rata (NN 84/21), </w:t>
      </w:r>
      <w:r w:rsidR="00C458E2" w:rsidRPr="00971C4E">
        <w:rPr>
          <w:rFonts w:ascii="Times New Roman" w:hAnsi="Times New Roman" w:cs="Times New Roman"/>
          <w:sz w:val="24"/>
          <w:szCs w:val="24"/>
        </w:rPr>
        <w:t>čl. 48</w:t>
      </w:r>
      <w:r w:rsidR="00C458E2">
        <w:rPr>
          <w:rFonts w:ascii="Times New Roman" w:hAnsi="Times New Roman" w:cs="Times New Roman"/>
          <w:sz w:val="24"/>
          <w:szCs w:val="24"/>
        </w:rPr>
        <w:t xml:space="preserve">.f </w:t>
      </w:r>
      <w:r w:rsidR="00C458E2" w:rsidRPr="00971C4E">
        <w:rPr>
          <w:rFonts w:ascii="Times New Roman" w:hAnsi="Times New Roman" w:cs="Times New Roman"/>
          <w:sz w:val="24"/>
          <w:szCs w:val="24"/>
        </w:rPr>
        <w:t>Zakona o zašt</w:t>
      </w:r>
      <w:r w:rsidR="00C458E2">
        <w:rPr>
          <w:rFonts w:ascii="Times New Roman" w:hAnsi="Times New Roman" w:cs="Times New Roman"/>
          <w:sz w:val="24"/>
          <w:szCs w:val="24"/>
        </w:rPr>
        <w:t xml:space="preserve">iti vojnih i civilnih invalida rata (NN 33/92, 57/92, 77/92, 27/93, 58/93, </w:t>
      </w:r>
      <w:r w:rsidR="00C458E2" w:rsidRPr="00971C4E">
        <w:rPr>
          <w:rFonts w:ascii="Times New Roman" w:hAnsi="Times New Roman" w:cs="Times New Roman"/>
          <w:sz w:val="24"/>
          <w:szCs w:val="24"/>
        </w:rPr>
        <w:t xml:space="preserve">02/94, 76/94, </w:t>
      </w:r>
      <w:r w:rsidR="00C458E2">
        <w:rPr>
          <w:rFonts w:ascii="Times New Roman" w:hAnsi="Times New Roman" w:cs="Times New Roman"/>
          <w:sz w:val="24"/>
          <w:szCs w:val="24"/>
        </w:rPr>
        <w:t xml:space="preserve">108/95, 108/96, 82/01, 103/03, </w:t>
      </w:r>
      <w:r w:rsidR="00C458E2" w:rsidRPr="00971C4E">
        <w:rPr>
          <w:rFonts w:ascii="Times New Roman" w:hAnsi="Times New Roman" w:cs="Times New Roman"/>
          <w:sz w:val="24"/>
          <w:szCs w:val="24"/>
        </w:rPr>
        <w:t>148/13</w:t>
      </w:r>
      <w:r w:rsidR="00C458E2">
        <w:rPr>
          <w:rFonts w:ascii="Times New Roman" w:hAnsi="Times New Roman" w:cs="Times New Roman"/>
          <w:sz w:val="24"/>
          <w:szCs w:val="24"/>
        </w:rPr>
        <w:t>, 98/19</w:t>
      </w:r>
      <w:r w:rsidR="00C458E2" w:rsidRPr="00971C4E">
        <w:rPr>
          <w:rFonts w:ascii="Times New Roman" w:hAnsi="Times New Roman" w:cs="Times New Roman"/>
          <w:sz w:val="24"/>
          <w:szCs w:val="24"/>
        </w:rPr>
        <w:t>)</w:t>
      </w:r>
      <w:r w:rsidR="002D53C7">
        <w:rPr>
          <w:rFonts w:ascii="Times New Roman" w:hAnsi="Times New Roman" w:cs="Times New Roman"/>
          <w:sz w:val="24"/>
          <w:szCs w:val="24"/>
        </w:rPr>
        <w:t xml:space="preserve"> </w:t>
      </w:r>
      <w:r w:rsidR="00C458E2">
        <w:rPr>
          <w:rFonts w:ascii="Times New Roman" w:hAnsi="Times New Roman" w:cs="Times New Roman"/>
          <w:sz w:val="24"/>
          <w:szCs w:val="24"/>
        </w:rPr>
        <w:t xml:space="preserve">ili </w:t>
      </w:r>
      <w:r w:rsidR="00C458E2" w:rsidRPr="00971C4E">
        <w:rPr>
          <w:rFonts w:ascii="Times New Roman" w:hAnsi="Times New Roman" w:cs="Times New Roman"/>
          <w:sz w:val="24"/>
          <w:szCs w:val="24"/>
        </w:rPr>
        <w:t>čl. 9. Zakona o profesionalnoj rehabilitaciji i zapošljavanju osoba sa invaliditetom (</w:t>
      </w:r>
      <w:r w:rsidR="00C458E2">
        <w:rPr>
          <w:rFonts w:ascii="Times New Roman" w:hAnsi="Times New Roman" w:cs="Times New Roman"/>
          <w:sz w:val="24"/>
          <w:szCs w:val="24"/>
        </w:rPr>
        <w:t>NN 157/13, 152/14, 39/</w:t>
      </w:r>
      <w:r w:rsidR="00C458E2" w:rsidRPr="00971C4E">
        <w:rPr>
          <w:rFonts w:ascii="Times New Roman" w:hAnsi="Times New Roman" w:cs="Times New Roman"/>
          <w:sz w:val="24"/>
          <w:szCs w:val="24"/>
        </w:rPr>
        <w:t>18</w:t>
      </w:r>
      <w:r w:rsidR="00C458E2">
        <w:rPr>
          <w:rFonts w:ascii="Times New Roman" w:hAnsi="Times New Roman" w:cs="Times New Roman"/>
          <w:sz w:val="24"/>
          <w:szCs w:val="24"/>
        </w:rPr>
        <w:t>, 32/20</w:t>
      </w:r>
      <w:r w:rsidR="00C458E2" w:rsidRPr="00971C4E">
        <w:rPr>
          <w:rFonts w:ascii="Times New Roman" w:hAnsi="Times New Roman" w:cs="Times New Roman"/>
          <w:sz w:val="24"/>
          <w:szCs w:val="24"/>
        </w:rPr>
        <w:t>) duž</w:t>
      </w:r>
      <w:r w:rsidR="00C458E2">
        <w:rPr>
          <w:rFonts w:ascii="Times New Roman" w:hAnsi="Times New Roman" w:cs="Times New Roman"/>
          <w:sz w:val="24"/>
          <w:szCs w:val="24"/>
        </w:rPr>
        <w:t xml:space="preserve">an/na je </w:t>
      </w:r>
      <w:r w:rsidR="00C458E2" w:rsidRPr="00971C4E">
        <w:rPr>
          <w:rFonts w:ascii="Times New Roman" w:hAnsi="Times New Roman" w:cs="Times New Roman"/>
          <w:sz w:val="24"/>
          <w:szCs w:val="24"/>
        </w:rPr>
        <w:t>u prijavi na natječaj pozvati se na to pravo</w:t>
      </w:r>
      <w:r w:rsidR="00C458E2">
        <w:rPr>
          <w:rFonts w:ascii="Times New Roman" w:hAnsi="Times New Roman" w:cs="Times New Roman"/>
          <w:sz w:val="24"/>
          <w:szCs w:val="24"/>
        </w:rPr>
        <w:t xml:space="preserve"> i uz prijavu na natječaj pored navedenih priloga odnosno isprava priložiti svu propisanu dokumentaciju prema posebnom zakonu</w:t>
      </w:r>
      <w:r w:rsidR="00C73A27">
        <w:rPr>
          <w:rFonts w:ascii="Times New Roman" w:hAnsi="Times New Roman" w:cs="Times New Roman"/>
          <w:sz w:val="24"/>
          <w:szCs w:val="24"/>
        </w:rPr>
        <w:t xml:space="preserve"> </w:t>
      </w:r>
      <w:r w:rsidR="00C458E2">
        <w:rPr>
          <w:rFonts w:ascii="Times New Roman" w:hAnsi="Times New Roman" w:cs="Times New Roman"/>
          <w:sz w:val="24"/>
          <w:szCs w:val="24"/>
        </w:rPr>
        <w:t>te ima prednost u odnosu na ostale kandidate/kinje samo pod jednakim uvjetima</w:t>
      </w:r>
      <w:r w:rsidR="00C458E2" w:rsidRPr="00971C4E">
        <w:rPr>
          <w:rFonts w:ascii="Times New Roman" w:hAnsi="Times New Roman" w:cs="Times New Roman"/>
          <w:sz w:val="24"/>
          <w:szCs w:val="24"/>
        </w:rPr>
        <w:t>.</w:t>
      </w:r>
    </w:p>
    <w:p w14:paraId="35759150" w14:textId="48C1D506" w:rsidR="008E7571" w:rsidRPr="00971C4E" w:rsidRDefault="0015411A" w:rsidP="00A9657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K</w:t>
      </w:r>
      <w:r w:rsidR="00257A85" w:rsidRPr="00971C4E">
        <w:rPr>
          <w:rFonts w:ascii="Times New Roman" w:hAnsi="Times New Roman" w:cs="Times New Roman"/>
          <w:sz w:val="24"/>
          <w:szCs w:val="24"/>
        </w:rPr>
        <w:t>andidat</w:t>
      </w:r>
      <w:r w:rsidR="00CE4363" w:rsidRPr="00971C4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E4363" w:rsidRPr="00971C4E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257A85" w:rsidRPr="00971C4E">
        <w:rPr>
          <w:rFonts w:ascii="Times New Roman" w:hAnsi="Times New Roman" w:cs="Times New Roman"/>
          <w:sz w:val="24"/>
          <w:szCs w:val="24"/>
        </w:rPr>
        <w:t xml:space="preserve"> koji</w:t>
      </w:r>
      <w:r w:rsidR="00F21D0C">
        <w:rPr>
          <w:rFonts w:ascii="Times New Roman" w:hAnsi="Times New Roman" w:cs="Times New Roman"/>
          <w:sz w:val="24"/>
          <w:szCs w:val="24"/>
        </w:rPr>
        <w:t>/a</w:t>
      </w:r>
      <w:r w:rsidR="00257A85" w:rsidRPr="00971C4E">
        <w:rPr>
          <w:rFonts w:ascii="Times New Roman" w:hAnsi="Times New Roman" w:cs="Times New Roman"/>
          <w:sz w:val="24"/>
          <w:szCs w:val="24"/>
        </w:rPr>
        <w:t xml:space="preserve"> se poziva na pravo prednosti pri zapošljavanju</w:t>
      </w:r>
      <w:r w:rsidR="00ED6C18">
        <w:rPr>
          <w:rFonts w:ascii="Times New Roman" w:hAnsi="Times New Roman" w:cs="Times New Roman"/>
          <w:sz w:val="24"/>
          <w:szCs w:val="24"/>
        </w:rPr>
        <w:t xml:space="preserve"> na temelju čl. 102. st. 1.-3. </w:t>
      </w:r>
      <w:r w:rsidR="00904109">
        <w:rPr>
          <w:rFonts w:ascii="Times New Roman" w:hAnsi="Times New Roman" w:cs="Times New Roman"/>
          <w:sz w:val="24"/>
          <w:szCs w:val="24"/>
        </w:rPr>
        <w:t>Zakonu o hrvatskim braniteljima iz Domovinskog rata i članovima njihovih</w:t>
      </w:r>
      <w:r w:rsidR="001C3763" w:rsidRPr="00971C4E">
        <w:rPr>
          <w:rFonts w:ascii="Times New Roman" w:hAnsi="Times New Roman" w:cs="Times New Roman"/>
          <w:sz w:val="24"/>
          <w:szCs w:val="24"/>
        </w:rPr>
        <w:t xml:space="preserve"> obitelji (NN 121/17</w:t>
      </w:r>
      <w:r w:rsidR="002E47B7">
        <w:rPr>
          <w:rFonts w:ascii="Times New Roman" w:hAnsi="Times New Roman" w:cs="Times New Roman"/>
          <w:sz w:val="24"/>
          <w:szCs w:val="24"/>
        </w:rPr>
        <w:t>, 98/19</w:t>
      </w:r>
      <w:r w:rsidR="002D53C7">
        <w:rPr>
          <w:rFonts w:ascii="Times New Roman" w:hAnsi="Times New Roman" w:cs="Times New Roman"/>
          <w:sz w:val="24"/>
          <w:szCs w:val="24"/>
        </w:rPr>
        <w:t>, 84/21</w:t>
      </w:r>
      <w:r w:rsidR="00CE4363" w:rsidRPr="00971C4E">
        <w:rPr>
          <w:rFonts w:ascii="Times New Roman" w:hAnsi="Times New Roman" w:cs="Times New Roman"/>
          <w:sz w:val="24"/>
          <w:szCs w:val="24"/>
        </w:rPr>
        <w:t>)</w:t>
      </w:r>
      <w:r w:rsidR="00ED6C18">
        <w:rPr>
          <w:rFonts w:ascii="Times New Roman" w:hAnsi="Times New Roman" w:cs="Times New Roman"/>
          <w:sz w:val="24"/>
          <w:szCs w:val="24"/>
        </w:rPr>
        <w:t xml:space="preserve"> dužan/na je uz prijavu na natječaj pored navedenih priloga odnosno isprava priložiti i sve potrebne dokaze iz čl. 103. st. 1. Zakonu o hrvatskim braniteljima iz Domovinskog rata i članovima njihovih</w:t>
      </w:r>
      <w:r w:rsidR="00ED6C18" w:rsidRPr="00971C4E">
        <w:rPr>
          <w:rFonts w:ascii="Times New Roman" w:hAnsi="Times New Roman" w:cs="Times New Roman"/>
          <w:sz w:val="24"/>
          <w:szCs w:val="24"/>
        </w:rPr>
        <w:t xml:space="preserve"> obitelji (NN 121/17</w:t>
      </w:r>
      <w:r w:rsidR="00ED6C18">
        <w:rPr>
          <w:rFonts w:ascii="Times New Roman" w:hAnsi="Times New Roman" w:cs="Times New Roman"/>
          <w:sz w:val="24"/>
          <w:szCs w:val="24"/>
        </w:rPr>
        <w:t>, 98/19</w:t>
      </w:r>
      <w:r w:rsidR="002D53C7">
        <w:rPr>
          <w:rFonts w:ascii="Times New Roman" w:hAnsi="Times New Roman" w:cs="Times New Roman"/>
          <w:sz w:val="24"/>
          <w:szCs w:val="24"/>
        </w:rPr>
        <w:t>, 84/21</w:t>
      </w:r>
      <w:r w:rsidR="00ED6C18" w:rsidRPr="00971C4E">
        <w:rPr>
          <w:rFonts w:ascii="Times New Roman" w:hAnsi="Times New Roman" w:cs="Times New Roman"/>
          <w:sz w:val="24"/>
          <w:szCs w:val="24"/>
        </w:rPr>
        <w:t>)</w:t>
      </w:r>
      <w:r w:rsidR="00ED6C18"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="001C3763" w:rsidRPr="00971C4E">
        <w:rPr>
          <w:rFonts w:ascii="Times New Roman" w:hAnsi="Times New Roman" w:cs="Times New Roman"/>
          <w:sz w:val="24"/>
          <w:szCs w:val="24"/>
        </w:rPr>
        <w:t>:</w:t>
      </w:r>
    </w:p>
    <w:p w14:paraId="153E5EA6" w14:textId="25518381" w:rsidR="003A1052" w:rsidRDefault="009D5812" w:rsidP="00A9657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D53C7" w:rsidRPr="005508EE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20DAB906" w14:textId="4A8EFE3F" w:rsidR="0053136E" w:rsidRDefault="0053136E" w:rsidP="00A9657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>
        <w:rPr>
          <w:rFonts w:ascii="Times New Roman" w:hAnsi="Times New Roman" w:cs="Times New Roman"/>
          <w:sz w:val="24"/>
          <w:szCs w:val="24"/>
        </w:rPr>
        <w:t>ki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/a se poziva na pravo prednosti pri zapošljavanju na temelju čl. 48. Zakona o civilnim stradalnicima iz Domovinskog rata (NN 84/21) dužan/na je uz prijavu na natječaj pored navedenih priloga odnosno isprava priložiti i sve potrebne dokaze iz čl. 49. st. 1. Zakona o civilnim stradalnicima iz Domovinskog rata (84/21</w:t>
      </w:r>
      <w:r w:rsidRPr="00971C4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6CA39FE0" w14:textId="5C2BFA36" w:rsidR="0053136E" w:rsidRDefault="009D5812" w:rsidP="00A9657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31098" w:rsidRPr="00F30D93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203E8EA8" w14:textId="77777777" w:rsidR="0053136E" w:rsidRDefault="0053136E" w:rsidP="00A9657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53056A" w14:textId="77777777" w:rsidR="00C76F63" w:rsidRDefault="00A03063" w:rsidP="00A9657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kandidate koji su pravodobno dostavili potpunu prijavu sa svim prilozima odnosno ispravama i </w:t>
      </w:r>
    </w:p>
    <w:p w14:paraId="2A291DD5" w14:textId="77777777" w:rsidR="00C76F63" w:rsidRDefault="00C76F63" w:rsidP="00C458E2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3353B98A" w14:textId="77777777" w:rsidR="00C76F63" w:rsidRDefault="00C76F63" w:rsidP="00C458E2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660F1486" w14:textId="77777777" w:rsidR="00B20468" w:rsidRDefault="00B20468" w:rsidP="00C458E2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4BE140AD" w14:textId="77777777" w:rsidR="00A9657E" w:rsidRDefault="00A9657E" w:rsidP="00A9657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C1B896" w14:textId="101D375A" w:rsidR="00A03063" w:rsidRDefault="00A03063" w:rsidP="00A9657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unjavaju uvjete natječaja dužni su pristupiti procjeni odnosno testiranju prema odredbama Pravilnika o postupku zapošljavanja te procjeni i vrednovanju kandidata za zapošljavanje.</w:t>
      </w:r>
    </w:p>
    <w:p w14:paraId="66D30165" w14:textId="1BF09B43" w:rsidR="00A03063" w:rsidRPr="000F3823" w:rsidRDefault="00A03063" w:rsidP="00A965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>Procjena odnosno testiranje provest će se</w:t>
      </w:r>
      <w:r w:rsidR="00005C62"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>iz poznavanja propisa,</w:t>
      </w:r>
      <w:r w:rsidR="00596BFB"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>literatur</w:t>
      </w:r>
      <w:r w:rsidR="00863640"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>a je sljedeća</w:t>
      </w:r>
      <w:r w:rsidRPr="000F3823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34F9A980" w14:textId="545F497A" w:rsidR="00642CA7" w:rsidRPr="002B47AB" w:rsidRDefault="00863640" w:rsidP="00A965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 </w:t>
      </w:r>
      <w:r w:rsidR="00A03063"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 o odgoju i obrazovanju u osnovnoj i srednjoj školi (NN 87/08, 86/09, 92/10, 105/10, </w:t>
      </w:r>
    </w:p>
    <w:p w14:paraId="03B57B75" w14:textId="6692ACDA" w:rsidR="00642CA7" w:rsidRPr="002B47AB" w:rsidRDefault="00A03063" w:rsidP="00A965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D11EE"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76F63"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90/11, 5/12, 16/12, 86/12, 126/12, 94/13, 152/14, 07/17, 68/18, 98/19, 64/20), </w:t>
      </w:r>
    </w:p>
    <w:p w14:paraId="26D65C8B" w14:textId="644DF518" w:rsidR="00131098" w:rsidRPr="002B47AB" w:rsidRDefault="00863640" w:rsidP="00A965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A03063"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 o kriterijima za izricanje pedagoških mjera (NN 94/15, 3/17)</w:t>
      </w:r>
      <w:r w:rsidR="00962364"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FE1D11D" w14:textId="6BE0B6EC" w:rsidR="00962364" w:rsidRPr="002B47AB" w:rsidRDefault="00962364" w:rsidP="00A965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ravilnik o odgovarajućoj vrsti obrazovanja učitelja i stručnih suradnika u osnovnoj školi (NN 6/19, </w:t>
      </w:r>
    </w:p>
    <w:p w14:paraId="7ECF7FA5" w14:textId="118E0A40" w:rsidR="002B47AB" w:rsidRDefault="00962364" w:rsidP="00A965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47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75/20)</w:t>
      </w:r>
      <w:r w:rsidR="00130C4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5966BE53" w14:textId="77777777" w:rsidR="00130C4B" w:rsidRDefault="00130C4B" w:rsidP="00A965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0C4B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a o donošenju kurikuluma za nastavni predmet likovne kulture za osnovne škole i likovne </w:t>
      </w:r>
    </w:p>
    <w:p w14:paraId="112BFF63" w14:textId="4240F553" w:rsidR="00130C4B" w:rsidRPr="00130C4B" w:rsidRDefault="00130C4B" w:rsidP="00A9657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umjetnosti za gimnazije u Republici Hrvatskoj (NN 7/19).</w:t>
      </w:r>
    </w:p>
    <w:p w14:paraId="5EFEE481" w14:textId="77777777" w:rsidR="00CE4363" w:rsidRPr="00971C4E" w:rsidRDefault="00CE4363" w:rsidP="00A9657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om na natječaj kandidati/kinje daju privolu za obradu osobnih podataka koji su navedeni u svim dostavljenim prilozima odnosno ispravama za potrebe provedbe natječajnog postupka.</w:t>
      </w:r>
    </w:p>
    <w:p w14:paraId="73910ADE" w14:textId="77777777" w:rsidR="00CE4363" w:rsidRPr="00971C4E" w:rsidRDefault="00CE4363" w:rsidP="00A9657E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5AD6F8" w14:textId="77777777" w:rsidR="003D6402" w:rsidRDefault="003D6402" w:rsidP="00A9657E">
      <w:pPr>
        <w:pStyle w:val="Odlomakpopisa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47B7">
        <w:rPr>
          <w:rFonts w:ascii="Times New Roman" w:hAnsi="Times New Roman" w:cs="Times New Roman"/>
          <w:sz w:val="24"/>
          <w:szCs w:val="24"/>
        </w:rPr>
        <w:t>Rok za podnošenje prijava</w:t>
      </w:r>
      <w:r w:rsidRPr="00971C4E">
        <w:rPr>
          <w:rFonts w:ascii="Times New Roman" w:hAnsi="Times New Roman" w:cs="Times New Roman"/>
          <w:sz w:val="24"/>
          <w:szCs w:val="24"/>
        </w:rPr>
        <w:t xml:space="preserve"> je </w:t>
      </w:r>
      <w:r w:rsidR="00DC6923">
        <w:rPr>
          <w:rFonts w:ascii="Times New Roman" w:hAnsi="Times New Roman" w:cs="Times New Roman"/>
          <w:b/>
          <w:sz w:val="24"/>
          <w:szCs w:val="24"/>
        </w:rPr>
        <w:t xml:space="preserve">osam </w:t>
      </w:r>
      <w:r w:rsidRPr="002E47B7">
        <w:rPr>
          <w:rFonts w:ascii="Times New Roman" w:hAnsi="Times New Roman" w:cs="Times New Roman"/>
          <w:b/>
          <w:sz w:val="24"/>
          <w:szCs w:val="24"/>
        </w:rPr>
        <w:t>dana</w:t>
      </w:r>
      <w:r w:rsidRPr="00971C4E">
        <w:rPr>
          <w:rFonts w:ascii="Times New Roman" w:hAnsi="Times New Roman" w:cs="Times New Roman"/>
          <w:sz w:val="24"/>
          <w:szCs w:val="24"/>
        </w:rPr>
        <w:t xml:space="preserve"> od dana objave natječaja na mrežnim</w:t>
      </w:r>
      <w:r w:rsidR="000E5B52">
        <w:rPr>
          <w:rFonts w:ascii="Times New Roman" w:hAnsi="Times New Roman" w:cs="Times New Roman"/>
          <w:sz w:val="24"/>
          <w:szCs w:val="24"/>
        </w:rPr>
        <w:t xml:space="preserve"> stranicama </w:t>
      </w:r>
      <w:r w:rsidRPr="00971C4E">
        <w:rPr>
          <w:rFonts w:ascii="Times New Roman" w:hAnsi="Times New Roman" w:cs="Times New Roman"/>
          <w:sz w:val="24"/>
          <w:szCs w:val="24"/>
        </w:rPr>
        <w:t>i oglas</w:t>
      </w:r>
      <w:r w:rsidR="000E5B52">
        <w:rPr>
          <w:rFonts w:ascii="Times New Roman" w:hAnsi="Times New Roman" w:cs="Times New Roman"/>
          <w:sz w:val="24"/>
          <w:szCs w:val="24"/>
        </w:rPr>
        <w:t xml:space="preserve">noj ploči </w:t>
      </w:r>
      <w:r w:rsidRPr="000E5B52">
        <w:rPr>
          <w:rFonts w:ascii="Times New Roman" w:hAnsi="Times New Roman" w:cs="Times New Roman"/>
          <w:sz w:val="24"/>
          <w:szCs w:val="24"/>
        </w:rPr>
        <w:t>Hrvatskog zavoda za zapošljavanje i</w:t>
      </w:r>
      <w:r w:rsidR="000E5B52">
        <w:rPr>
          <w:rFonts w:ascii="Times New Roman" w:hAnsi="Times New Roman" w:cs="Times New Roman"/>
          <w:sz w:val="24"/>
          <w:szCs w:val="24"/>
        </w:rPr>
        <w:t xml:space="preserve"> mrežnim stranicama i oglasnoj ploči Škole</w:t>
      </w:r>
      <w:r w:rsidR="0015411A" w:rsidRPr="00971C4E">
        <w:rPr>
          <w:rFonts w:ascii="Times New Roman" w:hAnsi="Times New Roman" w:cs="Times New Roman"/>
          <w:i/>
          <w:sz w:val="24"/>
          <w:szCs w:val="24"/>
        </w:rPr>
        <w:t>.</w:t>
      </w:r>
    </w:p>
    <w:p w14:paraId="1DF5A65D" w14:textId="77777777" w:rsidR="00581CC9" w:rsidRDefault="00581CC9" w:rsidP="00A9657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FBEF16" w14:textId="77777777" w:rsidR="00581CC9" w:rsidRPr="00971C4E" w:rsidRDefault="00581CC9" w:rsidP="00A9657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Prijav</w:t>
      </w:r>
      <w:r w:rsidR="005869E9">
        <w:rPr>
          <w:rFonts w:ascii="Times New Roman" w:hAnsi="Times New Roman" w:cs="Times New Roman"/>
          <w:sz w:val="24"/>
          <w:szCs w:val="24"/>
        </w:rPr>
        <w:t xml:space="preserve">e na natječaj </w:t>
      </w:r>
      <w:r w:rsidRPr="00971C4E">
        <w:rPr>
          <w:rFonts w:ascii="Times New Roman" w:hAnsi="Times New Roman" w:cs="Times New Roman"/>
          <w:sz w:val="24"/>
          <w:szCs w:val="24"/>
        </w:rPr>
        <w:t>dostaviti</w:t>
      </w:r>
      <w:r w:rsidR="005869E9">
        <w:rPr>
          <w:rFonts w:ascii="Times New Roman" w:hAnsi="Times New Roman" w:cs="Times New Roman"/>
          <w:sz w:val="24"/>
          <w:szCs w:val="24"/>
        </w:rPr>
        <w:t xml:space="preserve"> neposredno ili poštom </w:t>
      </w:r>
      <w:r w:rsidRPr="00971C4E">
        <w:rPr>
          <w:rFonts w:ascii="Times New Roman" w:hAnsi="Times New Roman" w:cs="Times New Roman"/>
          <w:sz w:val="24"/>
          <w:szCs w:val="24"/>
        </w:rPr>
        <w:t>na adresu</w:t>
      </w:r>
      <w:r w:rsidR="005869E9">
        <w:rPr>
          <w:rFonts w:ascii="Times New Roman" w:hAnsi="Times New Roman" w:cs="Times New Roman"/>
          <w:sz w:val="24"/>
          <w:szCs w:val="24"/>
        </w:rPr>
        <w:t xml:space="preserve"> Škole</w:t>
      </w:r>
      <w:r w:rsidRPr="00971C4E">
        <w:rPr>
          <w:rFonts w:ascii="Times New Roman" w:hAnsi="Times New Roman" w:cs="Times New Roman"/>
          <w:sz w:val="24"/>
          <w:szCs w:val="24"/>
        </w:rPr>
        <w:t>:</w:t>
      </w:r>
    </w:p>
    <w:p w14:paraId="23100CC4" w14:textId="77777777" w:rsidR="00581CC9" w:rsidRPr="00971C4E" w:rsidRDefault="00581CC9" w:rsidP="00A9657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C672BA" w14:textId="77777777" w:rsidR="00581CC9" w:rsidRPr="00971C4E" w:rsidRDefault="00581CC9" w:rsidP="00A9657E">
      <w:pPr>
        <w:pStyle w:val="Odlomakpopis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C4E">
        <w:rPr>
          <w:rFonts w:ascii="Times New Roman" w:hAnsi="Times New Roman" w:cs="Times New Roman"/>
          <w:b/>
          <w:sz w:val="24"/>
          <w:szCs w:val="24"/>
        </w:rPr>
        <w:t>Osnovna škola „Antun i Stjepan Radić“, M. Krleže 2, 32260 Gunja</w:t>
      </w:r>
      <w:r w:rsidR="005869E9">
        <w:rPr>
          <w:rFonts w:ascii="Times New Roman" w:hAnsi="Times New Roman" w:cs="Times New Roman"/>
          <w:b/>
          <w:sz w:val="24"/>
          <w:szCs w:val="24"/>
        </w:rPr>
        <w:t xml:space="preserve"> s naznakom „za natječaj“</w:t>
      </w:r>
    </w:p>
    <w:p w14:paraId="0D2C13E7" w14:textId="77777777" w:rsidR="00CE4363" w:rsidRPr="00971C4E" w:rsidRDefault="00CE4363" w:rsidP="00A9657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043F96" w14:textId="77777777" w:rsidR="001F503F" w:rsidRDefault="00CE4363" w:rsidP="00A9657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>Nepravodobne i nepotpune prijave neće se razmatrati.</w:t>
      </w:r>
    </w:p>
    <w:p w14:paraId="11083FF3" w14:textId="77777777" w:rsidR="00D76790" w:rsidRPr="00904109" w:rsidRDefault="00D76790" w:rsidP="00A9657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8A1AD5" w14:textId="7DA2E4F1" w:rsidR="00CE4363" w:rsidRPr="008A1E0C" w:rsidRDefault="00BA0AB7" w:rsidP="00A9657E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1E0C">
        <w:rPr>
          <w:rFonts w:ascii="Times New Roman" w:hAnsi="Times New Roman" w:cs="Times New Roman"/>
          <w:sz w:val="24"/>
          <w:szCs w:val="24"/>
        </w:rPr>
        <w:t>K</w:t>
      </w:r>
      <w:r w:rsidR="00B0115D" w:rsidRPr="008A1E0C">
        <w:rPr>
          <w:rFonts w:ascii="Times New Roman" w:hAnsi="Times New Roman" w:cs="Times New Roman"/>
          <w:sz w:val="24"/>
          <w:szCs w:val="24"/>
        </w:rPr>
        <w:t>andidat</w:t>
      </w:r>
      <w:r w:rsidRPr="008A1E0C">
        <w:rPr>
          <w:rFonts w:ascii="Times New Roman" w:hAnsi="Times New Roman" w:cs="Times New Roman"/>
          <w:sz w:val="24"/>
          <w:szCs w:val="24"/>
        </w:rPr>
        <w:t>i</w:t>
      </w:r>
      <w:r w:rsidR="00290FC6" w:rsidRPr="008A1E0C">
        <w:rPr>
          <w:rFonts w:ascii="Times New Roman" w:hAnsi="Times New Roman" w:cs="Times New Roman"/>
          <w:sz w:val="24"/>
          <w:szCs w:val="24"/>
        </w:rPr>
        <w:t>/kinje će</w:t>
      </w:r>
      <w:r w:rsidR="008A1E0C">
        <w:rPr>
          <w:rFonts w:ascii="Times New Roman" w:hAnsi="Times New Roman" w:cs="Times New Roman"/>
          <w:sz w:val="24"/>
          <w:szCs w:val="24"/>
        </w:rPr>
        <w:t xml:space="preserve"> </w:t>
      </w:r>
      <w:r w:rsidR="00290FC6" w:rsidRPr="008A1E0C">
        <w:rPr>
          <w:rFonts w:ascii="Times New Roman" w:hAnsi="Times New Roman" w:cs="Times New Roman"/>
          <w:sz w:val="24"/>
          <w:szCs w:val="24"/>
        </w:rPr>
        <w:t xml:space="preserve">biti </w:t>
      </w:r>
      <w:r w:rsidR="00CE4363" w:rsidRPr="008A1E0C">
        <w:rPr>
          <w:rFonts w:ascii="Times New Roman" w:hAnsi="Times New Roman" w:cs="Times New Roman"/>
          <w:sz w:val="24"/>
          <w:szCs w:val="24"/>
        </w:rPr>
        <w:t>obaviješten</w:t>
      </w:r>
      <w:r w:rsidRPr="008A1E0C">
        <w:rPr>
          <w:rFonts w:ascii="Times New Roman" w:hAnsi="Times New Roman" w:cs="Times New Roman"/>
          <w:sz w:val="24"/>
          <w:szCs w:val="24"/>
        </w:rPr>
        <w:t>i najkasnije</w:t>
      </w:r>
      <w:r w:rsidR="006A45FB" w:rsidRPr="008A1E0C">
        <w:rPr>
          <w:rFonts w:ascii="Times New Roman" w:hAnsi="Times New Roman" w:cs="Times New Roman"/>
          <w:sz w:val="24"/>
          <w:szCs w:val="24"/>
        </w:rPr>
        <w:t xml:space="preserve"> u roku 15 dana od potpisivanja ugovora o radu</w:t>
      </w:r>
      <w:r w:rsidRPr="008A1E0C">
        <w:rPr>
          <w:rFonts w:ascii="Times New Roman" w:hAnsi="Times New Roman" w:cs="Times New Roman"/>
          <w:sz w:val="24"/>
          <w:szCs w:val="24"/>
        </w:rPr>
        <w:t xml:space="preserve"> s odabranim kandidatom/</w:t>
      </w:r>
      <w:proofErr w:type="spellStart"/>
      <w:r w:rsidRPr="008A1E0C">
        <w:rPr>
          <w:rFonts w:ascii="Times New Roman" w:hAnsi="Times New Roman" w:cs="Times New Roman"/>
          <w:sz w:val="24"/>
          <w:szCs w:val="24"/>
        </w:rPr>
        <w:t>kinjom</w:t>
      </w:r>
      <w:proofErr w:type="spellEnd"/>
      <w:r w:rsidRPr="008A1E0C">
        <w:rPr>
          <w:rFonts w:ascii="Times New Roman" w:hAnsi="Times New Roman" w:cs="Times New Roman"/>
          <w:sz w:val="24"/>
          <w:szCs w:val="24"/>
        </w:rPr>
        <w:t xml:space="preserve"> </w:t>
      </w:r>
      <w:r w:rsidR="00A80FB9" w:rsidRPr="008A1E0C">
        <w:rPr>
          <w:rFonts w:ascii="Times New Roman" w:hAnsi="Times New Roman" w:cs="Times New Roman"/>
          <w:sz w:val="24"/>
          <w:szCs w:val="24"/>
        </w:rPr>
        <w:t>putem mrežnih stranica Škole</w:t>
      </w:r>
      <w:r w:rsidR="00290FC6" w:rsidRPr="008A1E0C">
        <w:rPr>
          <w:rFonts w:ascii="Times New Roman" w:hAnsi="Times New Roman" w:cs="Times New Roman"/>
          <w:sz w:val="24"/>
          <w:szCs w:val="24"/>
        </w:rPr>
        <w:t>.</w:t>
      </w:r>
      <w:r w:rsidR="003A0F9C" w:rsidRPr="008A1E0C">
        <w:rPr>
          <w:rFonts w:ascii="Times New Roman" w:hAnsi="Times New Roman" w:cs="Times New Roman"/>
          <w:sz w:val="24"/>
          <w:szCs w:val="24"/>
        </w:rPr>
        <w:t xml:space="preserve"> U slučaju da se na natječaj prijave kandidati/kinje koji se pozivaju na pravo prednosti pri zapošljavanju prema posebnim propisima, isti će biti obaviješteni temeljem odredaba Pravilnika o postupku zapošljavanja te procjeni i vrednovanju kandidata za zapošljavanje.</w:t>
      </w:r>
    </w:p>
    <w:p w14:paraId="413410C8" w14:textId="77777777" w:rsidR="008E7571" w:rsidRPr="00005C62" w:rsidRDefault="008E7571" w:rsidP="000752A3">
      <w:pPr>
        <w:pStyle w:val="Odlomakpopisa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574935D" w14:textId="77777777" w:rsidR="00B61A4C" w:rsidRDefault="00290FC6" w:rsidP="00B61A4C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971C4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61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64460DEE" w14:textId="3DEF2466" w:rsidR="00681F9F" w:rsidRPr="00DA17A3" w:rsidRDefault="00B61A4C" w:rsidP="00B61A4C">
      <w:pPr>
        <w:pStyle w:val="Odlomakpopisa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A17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Ravnatelj</w:t>
      </w:r>
      <w:r w:rsidR="009E3188">
        <w:rPr>
          <w:rFonts w:ascii="Times New Roman" w:hAnsi="Times New Roman" w:cs="Times New Roman"/>
          <w:sz w:val="24"/>
          <w:szCs w:val="24"/>
        </w:rPr>
        <w:t>ica</w:t>
      </w:r>
      <w:r w:rsidRPr="00DA17A3">
        <w:rPr>
          <w:rFonts w:ascii="Times New Roman" w:hAnsi="Times New Roman" w:cs="Times New Roman"/>
          <w:sz w:val="24"/>
          <w:szCs w:val="24"/>
        </w:rPr>
        <w:t>:</w:t>
      </w:r>
      <w:r w:rsidR="00971C4E" w:rsidRPr="00DA17A3">
        <w:rPr>
          <w:rFonts w:ascii="Times New Roman" w:hAnsi="Times New Roman" w:cs="Times New Roman"/>
          <w:sz w:val="24"/>
          <w:szCs w:val="24"/>
        </w:rPr>
        <w:tab/>
      </w:r>
      <w:r w:rsidR="00971C4E" w:rsidRPr="00DA17A3">
        <w:rPr>
          <w:rFonts w:ascii="Times New Roman" w:hAnsi="Times New Roman" w:cs="Times New Roman"/>
          <w:sz w:val="24"/>
          <w:szCs w:val="24"/>
        </w:rPr>
        <w:tab/>
      </w:r>
      <w:r w:rsidR="00971C4E" w:rsidRPr="00DA17A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A17A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3188">
        <w:rPr>
          <w:rFonts w:ascii="Times New Roman" w:hAnsi="Times New Roman" w:cs="Times New Roman"/>
          <w:sz w:val="24"/>
          <w:szCs w:val="24"/>
        </w:rPr>
        <w:t>Marijana Lucić</w:t>
      </w:r>
      <w:r w:rsidR="00681F9F" w:rsidRPr="00DA17A3">
        <w:rPr>
          <w:rFonts w:ascii="Times New Roman" w:hAnsi="Times New Roman" w:cs="Times New Roman"/>
          <w:sz w:val="24"/>
          <w:szCs w:val="24"/>
        </w:rPr>
        <w:t>, prof.</w:t>
      </w:r>
    </w:p>
    <w:sectPr w:rsidR="00681F9F" w:rsidRPr="00DA17A3" w:rsidSect="00370BE7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03A8C" w14:textId="77777777" w:rsidR="009D5812" w:rsidRDefault="009D5812" w:rsidP="00DB3272">
      <w:pPr>
        <w:spacing w:after="0" w:line="240" w:lineRule="auto"/>
      </w:pPr>
      <w:r>
        <w:separator/>
      </w:r>
    </w:p>
  </w:endnote>
  <w:endnote w:type="continuationSeparator" w:id="0">
    <w:p w14:paraId="705DBD9E" w14:textId="77777777" w:rsidR="009D5812" w:rsidRDefault="009D5812" w:rsidP="00DB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91DC8" w14:textId="77777777" w:rsidR="009D5812" w:rsidRDefault="009D5812" w:rsidP="00DB3272">
      <w:pPr>
        <w:spacing w:after="0" w:line="240" w:lineRule="auto"/>
      </w:pPr>
      <w:r>
        <w:separator/>
      </w:r>
    </w:p>
  </w:footnote>
  <w:footnote w:type="continuationSeparator" w:id="0">
    <w:p w14:paraId="45815F2B" w14:textId="77777777" w:rsidR="009D5812" w:rsidRDefault="009D5812" w:rsidP="00DB3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B3A"/>
    <w:multiLevelType w:val="hybridMultilevel"/>
    <w:tmpl w:val="DC5E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436E5"/>
    <w:multiLevelType w:val="hybridMultilevel"/>
    <w:tmpl w:val="0510AE0C"/>
    <w:lvl w:ilvl="0" w:tplc="E1B0C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5616"/>
    <w:multiLevelType w:val="hybridMultilevel"/>
    <w:tmpl w:val="E924A170"/>
    <w:lvl w:ilvl="0" w:tplc="1BE0AC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317567"/>
    <w:multiLevelType w:val="hybridMultilevel"/>
    <w:tmpl w:val="496AFCCE"/>
    <w:lvl w:ilvl="0" w:tplc="08E214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171E4"/>
    <w:multiLevelType w:val="hybridMultilevel"/>
    <w:tmpl w:val="12023BF0"/>
    <w:lvl w:ilvl="0" w:tplc="CFD496F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6029D7"/>
    <w:multiLevelType w:val="hybridMultilevel"/>
    <w:tmpl w:val="75FA8464"/>
    <w:lvl w:ilvl="0" w:tplc="0ADE4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0797F"/>
    <w:multiLevelType w:val="hybridMultilevel"/>
    <w:tmpl w:val="97B44A66"/>
    <w:lvl w:ilvl="0" w:tplc="8BAA796C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010C1"/>
    <w:multiLevelType w:val="hybridMultilevel"/>
    <w:tmpl w:val="5A0CF204"/>
    <w:lvl w:ilvl="0" w:tplc="9ED84E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24193"/>
    <w:multiLevelType w:val="hybridMultilevel"/>
    <w:tmpl w:val="E9B2F8CC"/>
    <w:lvl w:ilvl="0" w:tplc="362204EA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3719088D"/>
    <w:multiLevelType w:val="hybridMultilevel"/>
    <w:tmpl w:val="83F48B76"/>
    <w:lvl w:ilvl="0" w:tplc="65888F5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B87D9E"/>
    <w:multiLevelType w:val="hybridMultilevel"/>
    <w:tmpl w:val="C666CFE4"/>
    <w:lvl w:ilvl="0" w:tplc="14020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223D1"/>
    <w:multiLevelType w:val="hybridMultilevel"/>
    <w:tmpl w:val="06D2FD8E"/>
    <w:lvl w:ilvl="0" w:tplc="76F88612">
      <w:start w:val="1"/>
      <w:numFmt w:val="bullet"/>
      <w:lvlText w:val="-"/>
      <w:lvlJc w:val="left"/>
      <w:pPr>
        <w:ind w:left="460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2" w15:restartNumberingAfterBreak="0">
    <w:nsid w:val="5054745F"/>
    <w:multiLevelType w:val="hybridMultilevel"/>
    <w:tmpl w:val="E536F5B6"/>
    <w:lvl w:ilvl="0" w:tplc="850217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75215"/>
    <w:multiLevelType w:val="hybridMultilevel"/>
    <w:tmpl w:val="D200D790"/>
    <w:lvl w:ilvl="0" w:tplc="1B168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128AD"/>
    <w:multiLevelType w:val="hybridMultilevel"/>
    <w:tmpl w:val="7DD4AD34"/>
    <w:lvl w:ilvl="0" w:tplc="B13C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55E6405"/>
    <w:multiLevelType w:val="hybridMultilevel"/>
    <w:tmpl w:val="4434F6B4"/>
    <w:lvl w:ilvl="0" w:tplc="76E48C8C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6390A"/>
    <w:multiLevelType w:val="hybridMultilevel"/>
    <w:tmpl w:val="4B82374A"/>
    <w:lvl w:ilvl="0" w:tplc="71E851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5"/>
  </w:num>
  <w:num w:numId="12">
    <w:abstractNumId w:val="1"/>
  </w:num>
  <w:num w:numId="13">
    <w:abstractNumId w:val="12"/>
  </w:num>
  <w:num w:numId="14">
    <w:abstractNumId w:val="16"/>
  </w:num>
  <w:num w:numId="15">
    <w:abstractNumId w:val="13"/>
  </w:num>
  <w:num w:numId="16">
    <w:abstractNumId w:val="3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927"/>
    <w:rsid w:val="00004148"/>
    <w:rsid w:val="000041BD"/>
    <w:rsid w:val="00005C62"/>
    <w:rsid w:val="00013121"/>
    <w:rsid w:val="00015559"/>
    <w:rsid w:val="000636E4"/>
    <w:rsid w:val="0007033D"/>
    <w:rsid w:val="000752A3"/>
    <w:rsid w:val="000A139E"/>
    <w:rsid w:val="000A25B8"/>
    <w:rsid w:val="000A456C"/>
    <w:rsid w:val="000B3D40"/>
    <w:rsid w:val="000D7E8D"/>
    <w:rsid w:val="000E5224"/>
    <w:rsid w:val="000E5B52"/>
    <w:rsid w:val="000F3823"/>
    <w:rsid w:val="000F796C"/>
    <w:rsid w:val="001020FB"/>
    <w:rsid w:val="00110203"/>
    <w:rsid w:val="00111675"/>
    <w:rsid w:val="00117247"/>
    <w:rsid w:val="001210AB"/>
    <w:rsid w:val="001247C4"/>
    <w:rsid w:val="00130C4B"/>
    <w:rsid w:val="00131098"/>
    <w:rsid w:val="0014416F"/>
    <w:rsid w:val="001476DC"/>
    <w:rsid w:val="0015411A"/>
    <w:rsid w:val="00161721"/>
    <w:rsid w:val="001745E6"/>
    <w:rsid w:val="0018495B"/>
    <w:rsid w:val="00187361"/>
    <w:rsid w:val="001A398D"/>
    <w:rsid w:val="001A3DE7"/>
    <w:rsid w:val="001C3763"/>
    <w:rsid w:val="001D459D"/>
    <w:rsid w:val="001D6A66"/>
    <w:rsid w:val="001E3D59"/>
    <w:rsid w:val="001E4361"/>
    <w:rsid w:val="001F268A"/>
    <w:rsid w:val="001F503F"/>
    <w:rsid w:val="001F74D3"/>
    <w:rsid w:val="00200C25"/>
    <w:rsid w:val="002149A8"/>
    <w:rsid w:val="00217324"/>
    <w:rsid w:val="00225369"/>
    <w:rsid w:val="00225894"/>
    <w:rsid w:val="00236244"/>
    <w:rsid w:val="002400D4"/>
    <w:rsid w:val="0024124C"/>
    <w:rsid w:val="00242DE1"/>
    <w:rsid w:val="00245EC6"/>
    <w:rsid w:val="00254381"/>
    <w:rsid w:val="00257A85"/>
    <w:rsid w:val="00290FC6"/>
    <w:rsid w:val="002A5B6E"/>
    <w:rsid w:val="002B47AB"/>
    <w:rsid w:val="002D09BE"/>
    <w:rsid w:val="002D53C7"/>
    <w:rsid w:val="002E1E85"/>
    <w:rsid w:val="002E47B7"/>
    <w:rsid w:val="002E6FD1"/>
    <w:rsid w:val="00304CBF"/>
    <w:rsid w:val="00311755"/>
    <w:rsid w:val="00312575"/>
    <w:rsid w:val="00330B7E"/>
    <w:rsid w:val="00330EF2"/>
    <w:rsid w:val="0034495E"/>
    <w:rsid w:val="00360AB9"/>
    <w:rsid w:val="00370BE7"/>
    <w:rsid w:val="00382730"/>
    <w:rsid w:val="003A0F9C"/>
    <w:rsid w:val="003A1052"/>
    <w:rsid w:val="003B734B"/>
    <w:rsid w:val="003D6402"/>
    <w:rsid w:val="003D7378"/>
    <w:rsid w:val="003E0B38"/>
    <w:rsid w:val="003E1997"/>
    <w:rsid w:val="003E53CD"/>
    <w:rsid w:val="00413EDB"/>
    <w:rsid w:val="004236B7"/>
    <w:rsid w:val="00472D8A"/>
    <w:rsid w:val="00473639"/>
    <w:rsid w:val="00473A32"/>
    <w:rsid w:val="004858DB"/>
    <w:rsid w:val="00485F8A"/>
    <w:rsid w:val="004A067A"/>
    <w:rsid w:val="004B301D"/>
    <w:rsid w:val="004B7CE6"/>
    <w:rsid w:val="004C3697"/>
    <w:rsid w:val="004C6E8C"/>
    <w:rsid w:val="004E2B4B"/>
    <w:rsid w:val="004E5F9B"/>
    <w:rsid w:val="005112BD"/>
    <w:rsid w:val="0053136E"/>
    <w:rsid w:val="00570951"/>
    <w:rsid w:val="00581CC9"/>
    <w:rsid w:val="005869E9"/>
    <w:rsid w:val="00596BFB"/>
    <w:rsid w:val="005C0F55"/>
    <w:rsid w:val="005D1525"/>
    <w:rsid w:val="005D250C"/>
    <w:rsid w:val="005E1111"/>
    <w:rsid w:val="005F53B0"/>
    <w:rsid w:val="0060293E"/>
    <w:rsid w:val="00621750"/>
    <w:rsid w:val="00635CC6"/>
    <w:rsid w:val="00642CA7"/>
    <w:rsid w:val="006739B3"/>
    <w:rsid w:val="00681882"/>
    <w:rsid w:val="00681F9F"/>
    <w:rsid w:val="00682EA9"/>
    <w:rsid w:val="00683099"/>
    <w:rsid w:val="006912C6"/>
    <w:rsid w:val="00696B2C"/>
    <w:rsid w:val="006A45FB"/>
    <w:rsid w:val="006D07C3"/>
    <w:rsid w:val="006F2ACC"/>
    <w:rsid w:val="00721624"/>
    <w:rsid w:val="00730702"/>
    <w:rsid w:val="00784386"/>
    <w:rsid w:val="007A2A06"/>
    <w:rsid w:val="007B0DAF"/>
    <w:rsid w:val="007D11EE"/>
    <w:rsid w:val="007D47AA"/>
    <w:rsid w:val="008016A6"/>
    <w:rsid w:val="00816C86"/>
    <w:rsid w:val="008271D7"/>
    <w:rsid w:val="008278CC"/>
    <w:rsid w:val="00843444"/>
    <w:rsid w:val="00852E82"/>
    <w:rsid w:val="00863640"/>
    <w:rsid w:val="00863849"/>
    <w:rsid w:val="00882517"/>
    <w:rsid w:val="00890013"/>
    <w:rsid w:val="008A1E0C"/>
    <w:rsid w:val="008B5568"/>
    <w:rsid w:val="008B653B"/>
    <w:rsid w:val="008C2649"/>
    <w:rsid w:val="008E7571"/>
    <w:rsid w:val="008F7375"/>
    <w:rsid w:val="008F79E0"/>
    <w:rsid w:val="00904109"/>
    <w:rsid w:val="00917285"/>
    <w:rsid w:val="00926DAB"/>
    <w:rsid w:val="00941A45"/>
    <w:rsid w:val="00962364"/>
    <w:rsid w:val="00971C4E"/>
    <w:rsid w:val="0099216B"/>
    <w:rsid w:val="00993EB8"/>
    <w:rsid w:val="009A10C4"/>
    <w:rsid w:val="009B5BB7"/>
    <w:rsid w:val="009D5812"/>
    <w:rsid w:val="009E3188"/>
    <w:rsid w:val="00A026F1"/>
    <w:rsid w:val="00A03063"/>
    <w:rsid w:val="00A04AAE"/>
    <w:rsid w:val="00A10AD5"/>
    <w:rsid w:val="00A31927"/>
    <w:rsid w:val="00A40E22"/>
    <w:rsid w:val="00A47FFA"/>
    <w:rsid w:val="00A5360C"/>
    <w:rsid w:val="00A75370"/>
    <w:rsid w:val="00A80FB9"/>
    <w:rsid w:val="00A9657E"/>
    <w:rsid w:val="00AA0184"/>
    <w:rsid w:val="00AD0981"/>
    <w:rsid w:val="00AE2B28"/>
    <w:rsid w:val="00AF54B3"/>
    <w:rsid w:val="00AF75E6"/>
    <w:rsid w:val="00B001E5"/>
    <w:rsid w:val="00B00FF0"/>
    <w:rsid w:val="00B0115D"/>
    <w:rsid w:val="00B0476E"/>
    <w:rsid w:val="00B20468"/>
    <w:rsid w:val="00B24807"/>
    <w:rsid w:val="00B61A4C"/>
    <w:rsid w:val="00B65CD7"/>
    <w:rsid w:val="00B675E0"/>
    <w:rsid w:val="00B76FD9"/>
    <w:rsid w:val="00B777B3"/>
    <w:rsid w:val="00B95983"/>
    <w:rsid w:val="00BA0AB7"/>
    <w:rsid w:val="00BA2278"/>
    <w:rsid w:val="00BA5AB1"/>
    <w:rsid w:val="00BB3890"/>
    <w:rsid w:val="00BC6243"/>
    <w:rsid w:val="00BF6F28"/>
    <w:rsid w:val="00C04453"/>
    <w:rsid w:val="00C109C8"/>
    <w:rsid w:val="00C16943"/>
    <w:rsid w:val="00C203F6"/>
    <w:rsid w:val="00C33677"/>
    <w:rsid w:val="00C458E2"/>
    <w:rsid w:val="00C565F0"/>
    <w:rsid w:val="00C649CC"/>
    <w:rsid w:val="00C73A27"/>
    <w:rsid w:val="00C75271"/>
    <w:rsid w:val="00C76622"/>
    <w:rsid w:val="00C76F63"/>
    <w:rsid w:val="00CB106E"/>
    <w:rsid w:val="00CD0E87"/>
    <w:rsid w:val="00CD1458"/>
    <w:rsid w:val="00CE4363"/>
    <w:rsid w:val="00CF2CC8"/>
    <w:rsid w:val="00D014BB"/>
    <w:rsid w:val="00D322E1"/>
    <w:rsid w:val="00D34264"/>
    <w:rsid w:val="00D351FB"/>
    <w:rsid w:val="00D54F5F"/>
    <w:rsid w:val="00D635CF"/>
    <w:rsid w:val="00D74F3A"/>
    <w:rsid w:val="00D76790"/>
    <w:rsid w:val="00DA17A3"/>
    <w:rsid w:val="00DB3272"/>
    <w:rsid w:val="00DB631D"/>
    <w:rsid w:val="00DC00B2"/>
    <w:rsid w:val="00DC5444"/>
    <w:rsid w:val="00DC6923"/>
    <w:rsid w:val="00DE5F3A"/>
    <w:rsid w:val="00DF3E20"/>
    <w:rsid w:val="00E16B6A"/>
    <w:rsid w:val="00E22F7E"/>
    <w:rsid w:val="00E834DC"/>
    <w:rsid w:val="00E87C1E"/>
    <w:rsid w:val="00E94050"/>
    <w:rsid w:val="00E95C88"/>
    <w:rsid w:val="00E96EED"/>
    <w:rsid w:val="00EB24AA"/>
    <w:rsid w:val="00EC0C1B"/>
    <w:rsid w:val="00EC7C51"/>
    <w:rsid w:val="00ED3F42"/>
    <w:rsid w:val="00ED6C18"/>
    <w:rsid w:val="00EE2AFC"/>
    <w:rsid w:val="00EE3CA1"/>
    <w:rsid w:val="00EF25DD"/>
    <w:rsid w:val="00EF7678"/>
    <w:rsid w:val="00F21D0C"/>
    <w:rsid w:val="00F22842"/>
    <w:rsid w:val="00F24579"/>
    <w:rsid w:val="00F268C4"/>
    <w:rsid w:val="00F26C3F"/>
    <w:rsid w:val="00F30CC4"/>
    <w:rsid w:val="00F34798"/>
    <w:rsid w:val="00F41BC4"/>
    <w:rsid w:val="00F54F7D"/>
    <w:rsid w:val="00F6063D"/>
    <w:rsid w:val="00F707E6"/>
    <w:rsid w:val="00FA1759"/>
    <w:rsid w:val="00FE1945"/>
    <w:rsid w:val="00FE35BB"/>
    <w:rsid w:val="00FE56FD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67D3"/>
  <w15:docId w15:val="{9DE214C0-D6C8-4FF6-ADCB-FA8795B2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BB3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319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57A8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571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BB389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3272"/>
  </w:style>
  <w:style w:type="paragraph" w:styleId="Podnoje">
    <w:name w:val="footer"/>
    <w:basedOn w:val="Normal"/>
    <w:link w:val="PodnojeChar"/>
    <w:uiPriority w:val="99"/>
    <w:unhideWhenUsed/>
    <w:rsid w:val="00DB3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3272"/>
  </w:style>
  <w:style w:type="paragraph" w:styleId="StandardWeb">
    <w:name w:val="Normal (Web)"/>
    <w:basedOn w:val="Normal"/>
    <w:uiPriority w:val="99"/>
    <w:unhideWhenUsed/>
    <w:rsid w:val="00245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D5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58B7-CC82-4520-A4A5-5AC88D1C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D. Tadijanović</dc:creator>
  <cp:lastModifiedBy>Antonio Dorić</cp:lastModifiedBy>
  <cp:revision>99</cp:revision>
  <cp:lastPrinted>2020-09-29T11:01:00Z</cp:lastPrinted>
  <dcterms:created xsi:type="dcterms:W3CDTF">2020-11-23T11:00:00Z</dcterms:created>
  <dcterms:modified xsi:type="dcterms:W3CDTF">2022-10-07T05:25:00Z</dcterms:modified>
</cp:coreProperties>
</file>